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762060" w:displacedByCustomXml="next"/>
    <w:bookmarkEnd w:id="0" w:displacedByCustomXml="next"/>
    <w:sdt>
      <w:sdtPr>
        <w:id w:val="-1793208065"/>
        <w:docPartObj>
          <w:docPartGallery w:val="Cover Pages"/>
          <w:docPartUnique/>
        </w:docPartObj>
      </w:sdtPr>
      <w:sdtEndPr/>
      <w:sdtContent>
        <w:p w14:paraId="1CB91521" w14:textId="77777777" w:rsidR="00071E53" w:rsidRDefault="00071E53" w:rsidP="00D43E50">
          <w:pPr>
            <w:jc w:val="center"/>
          </w:pPr>
        </w:p>
        <w:p w14:paraId="036C5C59" w14:textId="77777777" w:rsidR="00071E53" w:rsidRDefault="00071E53" w:rsidP="00D43E50">
          <w:pPr>
            <w:jc w:val="center"/>
          </w:pPr>
        </w:p>
        <w:p w14:paraId="6F1F6F23" w14:textId="77777777" w:rsidR="00071E53" w:rsidRDefault="00071E53" w:rsidP="00D43E50">
          <w:pPr>
            <w:jc w:val="center"/>
          </w:pPr>
        </w:p>
        <w:p w14:paraId="23F78362" w14:textId="77777777" w:rsidR="00071E53" w:rsidRDefault="00071E53" w:rsidP="00D43E50">
          <w:pPr>
            <w:jc w:val="center"/>
          </w:pPr>
        </w:p>
        <w:p w14:paraId="69780F34" w14:textId="77777777" w:rsidR="00071E53" w:rsidRDefault="00071E53" w:rsidP="00D43E50">
          <w:pPr>
            <w:jc w:val="center"/>
          </w:pPr>
        </w:p>
        <w:p w14:paraId="3DEC3E78" w14:textId="77777777" w:rsidR="00071E53" w:rsidRDefault="00071E53" w:rsidP="00D43E50">
          <w:pPr>
            <w:jc w:val="center"/>
          </w:pPr>
        </w:p>
        <w:p w14:paraId="2B254FBF" w14:textId="77777777" w:rsidR="00071E53" w:rsidRDefault="00071E53" w:rsidP="00D43E50">
          <w:pPr>
            <w:jc w:val="center"/>
          </w:pPr>
        </w:p>
        <w:p w14:paraId="5171172C" w14:textId="77777777" w:rsidR="00071E53" w:rsidRDefault="00071E53" w:rsidP="00D43E50">
          <w:pPr>
            <w:jc w:val="center"/>
          </w:pPr>
        </w:p>
        <w:p w14:paraId="7A92C314" w14:textId="77777777" w:rsidR="00D43E50" w:rsidRDefault="00A66577" w:rsidP="00A66577">
          <w:pPr>
            <w:jc w:val="center"/>
          </w:pPr>
          <w:r>
            <w:rPr>
              <w:noProof/>
            </w:rPr>
            <w:drawing>
              <wp:inline distT="0" distB="0" distL="0" distR="0" wp14:anchorId="23FA7E8D" wp14:editId="5BD5A7CF">
                <wp:extent cx="1454727" cy="1454727"/>
                <wp:effectExtent l="0" t="0" r="0" b="0"/>
                <wp:docPr id="11" name="Picture 11"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471" cy="1471471"/>
                        </a:xfrm>
                        <a:prstGeom prst="rect">
                          <a:avLst/>
                        </a:prstGeom>
                        <a:noFill/>
                        <a:ln>
                          <a:noFill/>
                        </a:ln>
                      </pic:spPr>
                    </pic:pic>
                  </a:graphicData>
                </a:graphic>
              </wp:inline>
            </w:drawing>
          </w:r>
        </w:p>
        <w:p w14:paraId="6B52DD22" w14:textId="77777777" w:rsidR="00D43E50" w:rsidRDefault="00D43E50"/>
        <w:p w14:paraId="64FA5FC1" w14:textId="2AD53B87" w:rsidR="00D43E50" w:rsidRPr="006D3EA5" w:rsidRDefault="00D43E50" w:rsidP="00D43E50">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710142"/>
          <w:r w:rsidRPr="006D3EA5">
            <w:rPr>
              <w:b/>
            </w:rPr>
            <w:t xml:space="preserve">Solution Test Bench – </w:t>
          </w:r>
          <w:proofErr w:type="spellStart"/>
          <w:r w:rsidR="0006267D">
            <w:rPr>
              <w:b/>
            </w:rPr>
            <w:t>ScanToSafeQ</w:t>
          </w:r>
          <w:proofErr w:type="spellEnd"/>
          <w:r w:rsidR="006D3EA5">
            <w:rPr>
              <w:b/>
            </w:rPr>
            <w:t xml:space="preserve"> </w:t>
          </w:r>
          <w:r w:rsidR="008C1972">
            <w:rPr>
              <w:b/>
            </w:rPr>
            <w:t xml:space="preserve">Plugin </w:t>
          </w:r>
          <w:r w:rsidR="006D3EA5">
            <w:rPr>
              <w:b/>
            </w:rPr>
            <w:t xml:space="preserve">User </w:t>
          </w:r>
          <w:r w:rsidR="00B2289A">
            <w:rPr>
              <w:b/>
            </w:rPr>
            <w:t>G</w:t>
          </w:r>
          <w:r w:rsidR="006D3EA5">
            <w:rPr>
              <w:b/>
            </w:rPr>
            <w:t>uide</w:t>
          </w:r>
          <w:bookmarkEnd w:id="1"/>
        </w:p>
        <w:p w14:paraId="7438596F" w14:textId="77777777" w:rsidR="00A05F31" w:rsidRDefault="00A05F31">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14:paraId="30CBEDDD" w14:textId="77777777" w:rsidR="00DF4C5D" w:rsidRDefault="00DF4C5D">
          <w:pPr>
            <w:pStyle w:val="TOCHeading"/>
          </w:pPr>
          <w:r>
            <w:t>Contents</w:t>
          </w:r>
        </w:p>
        <w:p w14:paraId="47748FF0" w14:textId="29C03E02" w:rsidR="00055A8B"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10142" w:history="1">
            <w:r w:rsidR="00055A8B" w:rsidRPr="00971A2D">
              <w:rPr>
                <w:rStyle w:val="Hyperlink"/>
                <w:b/>
                <w:noProof/>
              </w:rPr>
              <w:t>Solution Test Bench – ScanToSafeQ Plugin User Guide</w:t>
            </w:r>
            <w:r w:rsidR="00055A8B">
              <w:rPr>
                <w:noProof/>
                <w:webHidden/>
              </w:rPr>
              <w:tab/>
            </w:r>
            <w:r w:rsidR="00055A8B">
              <w:rPr>
                <w:noProof/>
                <w:webHidden/>
              </w:rPr>
              <w:fldChar w:fldCharType="begin"/>
            </w:r>
            <w:r w:rsidR="00055A8B">
              <w:rPr>
                <w:noProof/>
                <w:webHidden/>
              </w:rPr>
              <w:instrText xml:space="preserve"> PAGEREF _Toc5710142 \h </w:instrText>
            </w:r>
            <w:r w:rsidR="00055A8B">
              <w:rPr>
                <w:noProof/>
                <w:webHidden/>
              </w:rPr>
            </w:r>
            <w:r w:rsidR="00055A8B">
              <w:rPr>
                <w:noProof/>
                <w:webHidden/>
              </w:rPr>
              <w:fldChar w:fldCharType="separate"/>
            </w:r>
            <w:r w:rsidR="00055A8B">
              <w:rPr>
                <w:noProof/>
                <w:webHidden/>
              </w:rPr>
              <w:t>0</w:t>
            </w:r>
            <w:r w:rsidR="00055A8B">
              <w:rPr>
                <w:noProof/>
                <w:webHidden/>
              </w:rPr>
              <w:fldChar w:fldCharType="end"/>
            </w:r>
          </w:hyperlink>
        </w:p>
        <w:p w14:paraId="5DC2BFD4" w14:textId="15533295" w:rsidR="00055A8B" w:rsidRDefault="00824A40">
          <w:pPr>
            <w:pStyle w:val="TOC1"/>
            <w:tabs>
              <w:tab w:val="right" w:leader="dot" w:pos="9016"/>
            </w:tabs>
            <w:rPr>
              <w:rFonts w:eastAsiaTheme="minorEastAsia"/>
              <w:noProof/>
              <w:lang w:val="en-US"/>
            </w:rPr>
          </w:pPr>
          <w:hyperlink w:anchor="_Toc5710143" w:history="1">
            <w:r w:rsidR="00055A8B" w:rsidRPr="00971A2D">
              <w:rPr>
                <w:rStyle w:val="Hyperlink"/>
                <w:noProof/>
              </w:rPr>
              <w:t>Copy Package Data to STB Install Locations</w:t>
            </w:r>
            <w:r w:rsidR="00055A8B">
              <w:rPr>
                <w:noProof/>
                <w:webHidden/>
              </w:rPr>
              <w:tab/>
            </w:r>
            <w:r w:rsidR="00055A8B">
              <w:rPr>
                <w:noProof/>
                <w:webHidden/>
              </w:rPr>
              <w:fldChar w:fldCharType="begin"/>
            </w:r>
            <w:r w:rsidR="00055A8B">
              <w:rPr>
                <w:noProof/>
                <w:webHidden/>
              </w:rPr>
              <w:instrText xml:space="preserve"> PAGEREF _Toc5710143 \h </w:instrText>
            </w:r>
            <w:r w:rsidR="00055A8B">
              <w:rPr>
                <w:noProof/>
                <w:webHidden/>
              </w:rPr>
            </w:r>
            <w:r w:rsidR="00055A8B">
              <w:rPr>
                <w:noProof/>
                <w:webHidden/>
              </w:rPr>
              <w:fldChar w:fldCharType="separate"/>
            </w:r>
            <w:r w:rsidR="00055A8B">
              <w:rPr>
                <w:noProof/>
                <w:webHidden/>
              </w:rPr>
              <w:t>2</w:t>
            </w:r>
            <w:r w:rsidR="00055A8B">
              <w:rPr>
                <w:noProof/>
                <w:webHidden/>
              </w:rPr>
              <w:fldChar w:fldCharType="end"/>
            </w:r>
          </w:hyperlink>
        </w:p>
        <w:p w14:paraId="13461976" w14:textId="190F2383" w:rsidR="00055A8B" w:rsidRDefault="00824A40">
          <w:pPr>
            <w:pStyle w:val="TOC1"/>
            <w:tabs>
              <w:tab w:val="right" w:leader="dot" w:pos="9016"/>
            </w:tabs>
            <w:rPr>
              <w:rFonts w:eastAsiaTheme="minorEastAsia"/>
              <w:noProof/>
              <w:lang w:val="en-US"/>
            </w:rPr>
          </w:pPr>
          <w:hyperlink w:anchor="_Toc5710144" w:history="1">
            <w:r w:rsidR="00055A8B" w:rsidRPr="00971A2D">
              <w:rPr>
                <w:rStyle w:val="Hyperlink"/>
                <w:noProof/>
              </w:rPr>
              <w:t>Steps to Add Plugin Reference</w:t>
            </w:r>
            <w:r w:rsidR="00055A8B">
              <w:rPr>
                <w:noProof/>
                <w:webHidden/>
              </w:rPr>
              <w:tab/>
            </w:r>
            <w:r w:rsidR="00055A8B">
              <w:rPr>
                <w:noProof/>
                <w:webHidden/>
              </w:rPr>
              <w:fldChar w:fldCharType="begin"/>
            </w:r>
            <w:r w:rsidR="00055A8B">
              <w:rPr>
                <w:noProof/>
                <w:webHidden/>
              </w:rPr>
              <w:instrText xml:space="preserve"> PAGEREF _Toc5710144 \h </w:instrText>
            </w:r>
            <w:r w:rsidR="00055A8B">
              <w:rPr>
                <w:noProof/>
                <w:webHidden/>
              </w:rPr>
            </w:r>
            <w:r w:rsidR="00055A8B">
              <w:rPr>
                <w:noProof/>
                <w:webHidden/>
              </w:rPr>
              <w:fldChar w:fldCharType="separate"/>
            </w:r>
            <w:r w:rsidR="00055A8B">
              <w:rPr>
                <w:noProof/>
                <w:webHidden/>
              </w:rPr>
              <w:t>2</w:t>
            </w:r>
            <w:r w:rsidR="00055A8B">
              <w:rPr>
                <w:noProof/>
                <w:webHidden/>
              </w:rPr>
              <w:fldChar w:fldCharType="end"/>
            </w:r>
          </w:hyperlink>
        </w:p>
        <w:p w14:paraId="034B777F" w14:textId="2F801529" w:rsidR="00055A8B" w:rsidRDefault="00824A40">
          <w:pPr>
            <w:pStyle w:val="TOC1"/>
            <w:tabs>
              <w:tab w:val="right" w:leader="dot" w:pos="9016"/>
            </w:tabs>
            <w:rPr>
              <w:rFonts w:eastAsiaTheme="minorEastAsia"/>
              <w:noProof/>
              <w:lang w:val="en-US"/>
            </w:rPr>
          </w:pPr>
          <w:hyperlink w:anchor="_Toc5710145" w:history="1">
            <w:r w:rsidR="00055A8B" w:rsidRPr="00971A2D">
              <w:rPr>
                <w:rStyle w:val="Hyperlink"/>
                <w:noProof/>
              </w:rPr>
              <w:t>Import Scenario and Configuration</w:t>
            </w:r>
            <w:r w:rsidR="00055A8B">
              <w:rPr>
                <w:noProof/>
                <w:webHidden/>
              </w:rPr>
              <w:tab/>
            </w:r>
            <w:r w:rsidR="00055A8B">
              <w:rPr>
                <w:noProof/>
                <w:webHidden/>
              </w:rPr>
              <w:fldChar w:fldCharType="begin"/>
            </w:r>
            <w:r w:rsidR="00055A8B">
              <w:rPr>
                <w:noProof/>
                <w:webHidden/>
              </w:rPr>
              <w:instrText xml:space="preserve"> PAGEREF _Toc5710145 \h </w:instrText>
            </w:r>
            <w:r w:rsidR="00055A8B">
              <w:rPr>
                <w:noProof/>
                <w:webHidden/>
              </w:rPr>
            </w:r>
            <w:r w:rsidR="00055A8B">
              <w:rPr>
                <w:noProof/>
                <w:webHidden/>
              </w:rPr>
              <w:fldChar w:fldCharType="separate"/>
            </w:r>
            <w:r w:rsidR="00055A8B">
              <w:rPr>
                <w:noProof/>
                <w:webHidden/>
              </w:rPr>
              <w:t>3</w:t>
            </w:r>
            <w:r w:rsidR="00055A8B">
              <w:rPr>
                <w:noProof/>
                <w:webHidden/>
              </w:rPr>
              <w:fldChar w:fldCharType="end"/>
            </w:r>
          </w:hyperlink>
        </w:p>
        <w:p w14:paraId="0133FC63" w14:textId="642A69E7" w:rsidR="00055A8B" w:rsidRDefault="00824A40">
          <w:pPr>
            <w:pStyle w:val="TOC1"/>
            <w:tabs>
              <w:tab w:val="right" w:leader="dot" w:pos="9016"/>
            </w:tabs>
            <w:rPr>
              <w:rFonts w:eastAsiaTheme="minorEastAsia"/>
              <w:noProof/>
              <w:lang w:val="en-US"/>
            </w:rPr>
          </w:pPr>
          <w:hyperlink w:anchor="_Toc5710146" w:history="1">
            <w:r w:rsidR="00055A8B" w:rsidRPr="00971A2D">
              <w:rPr>
                <w:rStyle w:val="Hyperlink"/>
                <w:noProof/>
              </w:rPr>
              <w:t>Device Bulk Edit Tool</w:t>
            </w:r>
            <w:r w:rsidR="00055A8B">
              <w:rPr>
                <w:noProof/>
                <w:webHidden/>
              </w:rPr>
              <w:tab/>
            </w:r>
            <w:r w:rsidR="00055A8B">
              <w:rPr>
                <w:noProof/>
                <w:webHidden/>
              </w:rPr>
              <w:fldChar w:fldCharType="begin"/>
            </w:r>
            <w:r w:rsidR="00055A8B">
              <w:rPr>
                <w:noProof/>
                <w:webHidden/>
              </w:rPr>
              <w:instrText xml:space="preserve"> PAGEREF _Toc5710146 \h </w:instrText>
            </w:r>
            <w:r w:rsidR="00055A8B">
              <w:rPr>
                <w:noProof/>
                <w:webHidden/>
              </w:rPr>
            </w:r>
            <w:r w:rsidR="00055A8B">
              <w:rPr>
                <w:noProof/>
                <w:webHidden/>
              </w:rPr>
              <w:fldChar w:fldCharType="separate"/>
            </w:r>
            <w:r w:rsidR="00055A8B">
              <w:rPr>
                <w:noProof/>
                <w:webHidden/>
              </w:rPr>
              <w:t>6</w:t>
            </w:r>
            <w:r w:rsidR="00055A8B">
              <w:rPr>
                <w:noProof/>
                <w:webHidden/>
              </w:rPr>
              <w:fldChar w:fldCharType="end"/>
            </w:r>
          </w:hyperlink>
        </w:p>
        <w:p w14:paraId="42660CC0" w14:textId="4B7AA597" w:rsidR="00055A8B" w:rsidRDefault="00824A40">
          <w:pPr>
            <w:pStyle w:val="TOC1"/>
            <w:tabs>
              <w:tab w:val="right" w:leader="dot" w:pos="9016"/>
            </w:tabs>
            <w:rPr>
              <w:rFonts w:eastAsiaTheme="minorEastAsia"/>
              <w:noProof/>
              <w:lang w:val="en-US"/>
            </w:rPr>
          </w:pPr>
          <w:hyperlink w:anchor="_Toc5710147" w:history="1">
            <w:r w:rsidR="00055A8B" w:rsidRPr="00971A2D">
              <w:rPr>
                <w:rStyle w:val="Hyperlink"/>
                <w:noProof/>
              </w:rPr>
              <w:t>HP Scan Job Assembly Option</w:t>
            </w:r>
            <w:r w:rsidR="00055A8B">
              <w:rPr>
                <w:noProof/>
                <w:webHidden/>
              </w:rPr>
              <w:tab/>
            </w:r>
            <w:r w:rsidR="00055A8B">
              <w:rPr>
                <w:noProof/>
                <w:webHidden/>
              </w:rPr>
              <w:fldChar w:fldCharType="begin"/>
            </w:r>
            <w:r w:rsidR="00055A8B">
              <w:rPr>
                <w:noProof/>
                <w:webHidden/>
              </w:rPr>
              <w:instrText xml:space="preserve"> PAGEREF _Toc5710147 \h </w:instrText>
            </w:r>
            <w:r w:rsidR="00055A8B">
              <w:rPr>
                <w:noProof/>
                <w:webHidden/>
              </w:rPr>
            </w:r>
            <w:r w:rsidR="00055A8B">
              <w:rPr>
                <w:noProof/>
                <w:webHidden/>
              </w:rPr>
              <w:fldChar w:fldCharType="separate"/>
            </w:r>
            <w:r w:rsidR="00055A8B">
              <w:rPr>
                <w:noProof/>
                <w:webHidden/>
              </w:rPr>
              <w:t>8</w:t>
            </w:r>
            <w:r w:rsidR="00055A8B">
              <w:rPr>
                <w:noProof/>
                <w:webHidden/>
              </w:rPr>
              <w:fldChar w:fldCharType="end"/>
            </w:r>
          </w:hyperlink>
        </w:p>
        <w:p w14:paraId="600407B8" w14:textId="6F3C8385" w:rsidR="00055A8B" w:rsidRDefault="00824A40">
          <w:pPr>
            <w:pStyle w:val="TOC1"/>
            <w:tabs>
              <w:tab w:val="right" w:leader="dot" w:pos="9016"/>
            </w:tabs>
            <w:rPr>
              <w:rFonts w:eastAsiaTheme="minorEastAsia"/>
              <w:noProof/>
              <w:lang w:val="en-US"/>
            </w:rPr>
          </w:pPr>
          <w:hyperlink w:anchor="_Toc5710148" w:history="1">
            <w:r w:rsidR="00055A8B" w:rsidRPr="00971A2D">
              <w:rPr>
                <w:rStyle w:val="Hyperlink"/>
                <w:noProof/>
              </w:rPr>
              <w:t>Running the scenario</w:t>
            </w:r>
            <w:r w:rsidR="00055A8B">
              <w:rPr>
                <w:noProof/>
                <w:webHidden/>
              </w:rPr>
              <w:tab/>
            </w:r>
            <w:r w:rsidR="00055A8B">
              <w:rPr>
                <w:noProof/>
                <w:webHidden/>
              </w:rPr>
              <w:fldChar w:fldCharType="begin"/>
            </w:r>
            <w:r w:rsidR="00055A8B">
              <w:rPr>
                <w:noProof/>
                <w:webHidden/>
              </w:rPr>
              <w:instrText xml:space="preserve"> PAGEREF _Toc5710148 \h </w:instrText>
            </w:r>
            <w:r w:rsidR="00055A8B">
              <w:rPr>
                <w:noProof/>
                <w:webHidden/>
              </w:rPr>
            </w:r>
            <w:r w:rsidR="00055A8B">
              <w:rPr>
                <w:noProof/>
                <w:webHidden/>
              </w:rPr>
              <w:fldChar w:fldCharType="separate"/>
            </w:r>
            <w:r w:rsidR="00055A8B">
              <w:rPr>
                <w:noProof/>
                <w:webHidden/>
              </w:rPr>
              <w:t>9</w:t>
            </w:r>
            <w:r w:rsidR="00055A8B">
              <w:rPr>
                <w:noProof/>
                <w:webHidden/>
              </w:rPr>
              <w:fldChar w:fldCharType="end"/>
            </w:r>
          </w:hyperlink>
        </w:p>
        <w:p w14:paraId="15A9131C" w14:textId="50947883" w:rsidR="00055A8B" w:rsidRDefault="00824A40">
          <w:pPr>
            <w:pStyle w:val="TOC1"/>
            <w:tabs>
              <w:tab w:val="right" w:leader="dot" w:pos="9016"/>
            </w:tabs>
            <w:rPr>
              <w:rFonts w:eastAsiaTheme="minorEastAsia"/>
              <w:noProof/>
              <w:lang w:val="en-US"/>
            </w:rPr>
          </w:pPr>
          <w:hyperlink w:anchor="_Toc5710149" w:history="1">
            <w:r w:rsidR="00055A8B" w:rsidRPr="00971A2D">
              <w:rPr>
                <w:rStyle w:val="Hyperlink"/>
                <w:noProof/>
              </w:rPr>
              <w:t>Report Generation</w:t>
            </w:r>
            <w:r w:rsidR="00055A8B">
              <w:rPr>
                <w:noProof/>
                <w:webHidden/>
              </w:rPr>
              <w:tab/>
            </w:r>
            <w:r w:rsidR="00055A8B">
              <w:rPr>
                <w:noProof/>
                <w:webHidden/>
              </w:rPr>
              <w:fldChar w:fldCharType="begin"/>
            </w:r>
            <w:r w:rsidR="00055A8B">
              <w:rPr>
                <w:noProof/>
                <w:webHidden/>
              </w:rPr>
              <w:instrText xml:space="preserve"> PAGEREF _Toc5710149 \h </w:instrText>
            </w:r>
            <w:r w:rsidR="00055A8B">
              <w:rPr>
                <w:noProof/>
                <w:webHidden/>
              </w:rPr>
            </w:r>
            <w:r w:rsidR="00055A8B">
              <w:rPr>
                <w:noProof/>
                <w:webHidden/>
              </w:rPr>
              <w:fldChar w:fldCharType="separate"/>
            </w:r>
            <w:r w:rsidR="00055A8B">
              <w:rPr>
                <w:noProof/>
                <w:webHidden/>
              </w:rPr>
              <w:t>12</w:t>
            </w:r>
            <w:r w:rsidR="00055A8B">
              <w:rPr>
                <w:noProof/>
                <w:webHidden/>
              </w:rPr>
              <w:fldChar w:fldCharType="end"/>
            </w:r>
          </w:hyperlink>
        </w:p>
        <w:p w14:paraId="124ED6EA" w14:textId="3AE84E0A" w:rsidR="00055A8B" w:rsidRDefault="00824A40">
          <w:pPr>
            <w:pStyle w:val="TOC1"/>
            <w:tabs>
              <w:tab w:val="right" w:leader="dot" w:pos="9016"/>
            </w:tabs>
            <w:rPr>
              <w:rFonts w:eastAsiaTheme="minorEastAsia"/>
              <w:noProof/>
              <w:lang w:val="en-US"/>
            </w:rPr>
          </w:pPr>
          <w:hyperlink w:anchor="_Toc5710150" w:history="1">
            <w:r w:rsidR="00055A8B" w:rsidRPr="00971A2D">
              <w:rPr>
                <w:rStyle w:val="Hyperlink"/>
                <w:noProof/>
              </w:rPr>
              <w:t>Troubleshooting Reports</w:t>
            </w:r>
            <w:r w:rsidR="00055A8B">
              <w:rPr>
                <w:noProof/>
                <w:webHidden/>
              </w:rPr>
              <w:tab/>
            </w:r>
            <w:r w:rsidR="00055A8B">
              <w:rPr>
                <w:noProof/>
                <w:webHidden/>
              </w:rPr>
              <w:fldChar w:fldCharType="begin"/>
            </w:r>
            <w:r w:rsidR="00055A8B">
              <w:rPr>
                <w:noProof/>
                <w:webHidden/>
              </w:rPr>
              <w:instrText xml:space="preserve"> PAGEREF _Toc5710150 \h </w:instrText>
            </w:r>
            <w:r w:rsidR="00055A8B">
              <w:rPr>
                <w:noProof/>
                <w:webHidden/>
              </w:rPr>
            </w:r>
            <w:r w:rsidR="00055A8B">
              <w:rPr>
                <w:noProof/>
                <w:webHidden/>
              </w:rPr>
              <w:fldChar w:fldCharType="separate"/>
            </w:r>
            <w:r w:rsidR="00055A8B">
              <w:rPr>
                <w:noProof/>
                <w:webHidden/>
              </w:rPr>
              <w:t>17</w:t>
            </w:r>
            <w:r w:rsidR="00055A8B">
              <w:rPr>
                <w:noProof/>
                <w:webHidden/>
              </w:rPr>
              <w:fldChar w:fldCharType="end"/>
            </w:r>
          </w:hyperlink>
        </w:p>
        <w:p w14:paraId="75979C42" w14:textId="3FA40CBD" w:rsidR="00055A8B" w:rsidRDefault="00824A40">
          <w:pPr>
            <w:pStyle w:val="TOC1"/>
            <w:tabs>
              <w:tab w:val="right" w:leader="dot" w:pos="9016"/>
            </w:tabs>
            <w:rPr>
              <w:rFonts w:eastAsiaTheme="minorEastAsia"/>
              <w:noProof/>
              <w:lang w:val="en-US"/>
            </w:rPr>
          </w:pPr>
          <w:hyperlink w:anchor="_Toc5710151" w:history="1">
            <w:r w:rsidR="00055A8B" w:rsidRPr="00971A2D">
              <w:rPr>
                <w:rStyle w:val="Hyperlink"/>
                <w:noProof/>
              </w:rPr>
              <w:t>STB Log Files</w:t>
            </w:r>
            <w:r w:rsidR="00055A8B">
              <w:rPr>
                <w:noProof/>
                <w:webHidden/>
              </w:rPr>
              <w:tab/>
            </w:r>
            <w:r w:rsidR="00055A8B">
              <w:rPr>
                <w:noProof/>
                <w:webHidden/>
              </w:rPr>
              <w:fldChar w:fldCharType="begin"/>
            </w:r>
            <w:r w:rsidR="00055A8B">
              <w:rPr>
                <w:noProof/>
                <w:webHidden/>
              </w:rPr>
              <w:instrText xml:space="preserve"> PAGEREF _Toc5710151 \h </w:instrText>
            </w:r>
            <w:r w:rsidR="00055A8B">
              <w:rPr>
                <w:noProof/>
                <w:webHidden/>
              </w:rPr>
            </w:r>
            <w:r w:rsidR="00055A8B">
              <w:rPr>
                <w:noProof/>
                <w:webHidden/>
              </w:rPr>
              <w:fldChar w:fldCharType="separate"/>
            </w:r>
            <w:r w:rsidR="00055A8B">
              <w:rPr>
                <w:noProof/>
                <w:webHidden/>
              </w:rPr>
              <w:t>18</w:t>
            </w:r>
            <w:r w:rsidR="00055A8B">
              <w:rPr>
                <w:noProof/>
                <w:webHidden/>
              </w:rPr>
              <w:fldChar w:fldCharType="end"/>
            </w:r>
          </w:hyperlink>
        </w:p>
        <w:p w14:paraId="5452743B" w14:textId="43D85325" w:rsidR="00055A8B" w:rsidRDefault="00824A40">
          <w:pPr>
            <w:pStyle w:val="TOC1"/>
            <w:tabs>
              <w:tab w:val="right" w:leader="dot" w:pos="9016"/>
            </w:tabs>
            <w:rPr>
              <w:rFonts w:eastAsiaTheme="minorEastAsia"/>
              <w:noProof/>
              <w:lang w:val="en-US"/>
            </w:rPr>
          </w:pPr>
          <w:hyperlink w:anchor="_Toc5710152" w:history="1">
            <w:r w:rsidR="00055A8B" w:rsidRPr="00971A2D">
              <w:rPr>
                <w:rStyle w:val="Hyperlink"/>
                <w:noProof/>
              </w:rPr>
              <w:t>Troubleshooting Scenario Execution</w:t>
            </w:r>
            <w:r w:rsidR="00055A8B">
              <w:rPr>
                <w:noProof/>
                <w:webHidden/>
              </w:rPr>
              <w:tab/>
            </w:r>
            <w:r w:rsidR="00055A8B">
              <w:rPr>
                <w:noProof/>
                <w:webHidden/>
              </w:rPr>
              <w:fldChar w:fldCharType="begin"/>
            </w:r>
            <w:r w:rsidR="00055A8B">
              <w:rPr>
                <w:noProof/>
                <w:webHidden/>
              </w:rPr>
              <w:instrText xml:space="preserve"> PAGEREF _Toc5710152 \h </w:instrText>
            </w:r>
            <w:r w:rsidR="00055A8B">
              <w:rPr>
                <w:noProof/>
                <w:webHidden/>
              </w:rPr>
            </w:r>
            <w:r w:rsidR="00055A8B">
              <w:rPr>
                <w:noProof/>
                <w:webHidden/>
              </w:rPr>
              <w:fldChar w:fldCharType="separate"/>
            </w:r>
            <w:r w:rsidR="00055A8B">
              <w:rPr>
                <w:noProof/>
                <w:webHidden/>
              </w:rPr>
              <w:t>18</w:t>
            </w:r>
            <w:r w:rsidR="00055A8B">
              <w:rPr>
                <w:noProof/>
                <w:webHidden/>
              </w:rPr>
              <w:fldChar w:fldCharType="end"/>
            </w:r>
          </w:hyperlink>
        </w:p>
        <w:p w14:paraId="77557585" w14:textId="761CBC66" w:rsidR="00DF4C5D" w:rsidRDefault="00DF4C5D">
          <w:r>
            <w:rPr>
              <w:b/>
              <w:bCs/>
              <w:noProof/>
            </w:rPr>
            <w:fldChar w:fldCharType="end"/>
          </w:r>
        </w:p>
      </w:sdtContent>
    </w:sdt>
    <w:p w14:paraId="248A53DF" w14:textId="77777777" w:rsidR="009E3353" w:rsidRDefault="009E3353">
      <w:r>
        <w:br w:type="page"/>
      </w:r>
    </w:p>
    <w:p w14:paraId="69C062DB" w14:textId="57EB6FF4" w:rsidR="00E53C74" w:rsidRDefault="009E3353" w:rsidP="00E53C74">
      <w:pPr>
        <w:spacing w:after="0"/>
      </w:pPr>
      <w:r>
        <w:lastRenderedPageBreak/>
        <w:t>B</w:t>
      </w:r>
      <w:r w:rsidR="00E53C74">
        <w:t xml:space="preserve">efore applying the </w:t>
      </w:r>
      <w:proofErr w:type="spellStart"/>
      <w:r w:rsidR="003C5938">
        <w:t>ScanToSafeQ</w:t>
      </w:r>
      <w:proofErr w:type="spellEnd"/>
      <w:r w:rsidR="00E53C74">
        <w:t xml:space="preserve"> package to the Solution Test Bench (STB) installation, it is assumed that:</w:t>
      </w:r>
    </w:p>
    <w:p w14:paraId="149D6B64" w14:textId="77777777" w:rsidR="00F84C2B" w:rsidRDefault="00E53C74" w:rsidP="00E53C74">
      <w:pPr>
        <w:pStyle w:val="ListParagraph"/>
        <w:numPr>
          <w:ilvl w:val="0"/>
          <w:numId w:val="12"/>
        </w:numPr>
        <w:spacing w:after="0"/>
      </w:pPr>
      <w:proofErr w:type="spellStart"/>
      <w:r>
        <w:t>STBServer</w:t>
      </w:r>
      <w:proofErr w:type="spellEnd"/>
      <w:r>
        <w:t>-Base installation has successfully been run on the host machine.</w:t>
      </w:r>
    </w:p>
    <w:p w14:paraId="762D8A28" w14:textId="77777777" w:rsidR="00C26430" w:rsidRDefault="00C26430" w:rsidP="00E53C74">
      <w:pPr>
        <w:pStyle w:val="ListParagraph"/>
        <w:numPr>
          <w:ilvl w:val="0"/>
          <w:numId w:val="12"/>
        </w:numPr>
        <w:spacing w:after="0"/>
      </w:pPr>
      <w:r>
        <w:t xml:space="preserve">At least one Print Device exists in the Print Device Inventory, and at least one Print Server exists in the Print Server Inventory.  These can be added via the STB Admin Control Panel app:  </w:t>
      </w:r>
      <w:r>
        <w:rPr>
          <w:noProof/>
        </w:rPr>
        <w:drawing>
          <wp:inline distT="0" distB="0" distL="0" distR="0" wp14:anchorId="2E93A012" wp14:editId="70708D48">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 Admin Control Panel </w:t>
      </w:r>
      <w:r>
        <w:rPr>
          <w:noProof/>
        </w:rPr>
        <w:drawing>
          <wp:inline distT="0" distB="0" distL="0" distR="0" wp14:anchorId="28E8EC95" wp14:editId="0AC8D97D">
            <wp:extent cx="342000" cy="324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1" w:history="1">
        <w:r w:rsidRPr="0038462F">
          <w:rPr>
            <w:rStyle w:val="Hyperlink"/>
          </w:rPr>
          <w:t>C:\VirtualResource\Distribution\ControlPanel\hpstbcp.exe</w:t>
        </w:r>
      </w:hyperlink>
    </w:p>
    <w:p w14:paraId="4C1A0E87" w14:textId="59FE5FBF" w:rsidR="00B2289A" w:rsidRDefault="00E53C74" w:rsidP="00B2289A">
      <w:pPr>
        <w:pStyle w:val="ListParagraph"/>
        <w:numPr>
          <w:ilvl w:val="0"/>
          <w:numId w:val="12"/>
        </w:numPr>
        <w:spacing w:after="0"/>
      </w:pPr>
      <w:r>
        <w:t xml:space="preserve">The </w:t>
      </w:r>
      <w:proofErr w:type="spellStart"/>
      <w:r w:rsidR="003C5938">
        <w:t>ScanToSafeQ</w:t>
      </w:r>
      <w:proofErr w:type="spellEnd"/>
      <w:r>
        <w:t xml:space="preserve"> package is being applied to the server machine (not the client).</w:t>
      </w:r>
    </w:p>
    <w:p w14:paraId="1EAC1D66" w14:textId="77777777" w:rsidR="00C54E79" w:rsidRDefault="00C54E79" w:rsidP="00C54E79">
      <w:pPr>
        <w:pStyle w:val="Heading1"/>
      </w:pPr>
      <w:bookmarkStart w:id="2" w:name="_Toc536111764"/>
      <w:bookmarkStart w:id="3" w:name="_Toc5710143"/>
      <w:r>
        <w:t>Copy Package Data to STB Install Locations</w:t>
      </w:r>
      <w:bookmarkEnd w:id="2"/>
      <w:bookmarkEnd w:id="3"/>
    </w:p>
    <w:p w14:paraId="4BF0890D" w14:textId="3B773D54" w:rsidR="009333C4" w:rsidRDefault="009333C4" w:rsidP="009333C4">
      <w:pPr>
        <w:pStyle w:val="ListParagraph"/>
        <w:numPr>
          <w:ilvl w:val="0"/>
          <w:numId w:val="4"/>
        </w:numPr>
      </w:pPr>
      <w:r>
        <w:t xml:space="preserve">Using Windows Explorer, browse to the location where the </w:t>
      </w:r>
      <w:proofErr w:type="spellStart"/>
      <w:r w:rsidR="003C5938">
        <w:t>ScanToSafeQ</w:t>
      </w:r>
      <w:proofErr w:type="spellEnd"/>
      <w:r>
        <w:t xml:space="preserve"> package was extracted.  Within the package folders, you should see the following folders:</w:t>
      </w:r>
    </w:p>
    <w:p w14:paraId="65C69DFF" w14:textId="77777777" w:rsidR="009333C4" w:rsidRDefault="009333C4" w:rsidP="009333C4">
      <w:pPr>
        <w:pStyle w:val="ListParagraph"/>
      </w:pPr>
      <w:r>
        <w:t>Package</w:t>
      </w:r>
    </w:p>
    <w:p w14:paraId="0FA83D85" w14:textId="77777777" w:rsidR="009333C4" w:rsidRDefault="009333C4" w:rsidP="009333C4">
      <w:pPr>
        <w:pStyle w:val="ListParagraph"/>
      </w:pPr>
      <w:r>
        <w:t>Reports Template</w:t>
      </w:r>
    </w:p>
    <w:p w14:paraId="444CD0C9" w14:textId="77777777" w:rsidR="009333C4" w:rsidRDefault="005866E1" w:rsidP="009333C4">
      <w:pPr>
        <w:pStyle w:val="ListParagraph"/>
      </w:pPr>
      <w:r>
        <w:t>STB Install</w:t>
      </w:r>
    </w:p>
    <w:p w14:paraId="51F29512" w14:textId="77777777" w:rsidR="009333C4" w:rsidRDefault="009333C4" w:rsidP="009333C4">
      <w:pPr>
        <w:pStyle w:val="ListParagraph"/>
        <w:numPr>
          <w:ilvl w:val="0"/>
          <w:numId w:val="4"/>
        </w:numPr>
      </w:pPr>
      <w:r>
        <w:t xml:space="preserve">Locate and double-click the folder named “Package”.  Within the Package folder, select all of the files named “Plugin.XXXX.dll”, and drag/drop them into the STB installation directory: </w:t>
      </w:r>
      <w:hyperlink r:id="rId12" w:history="1">
        <w:r w:rsidRPr="00F84C2B">
          <w:rPr>
            <w:rStyle w:val="Hyperlink"/>
          </w:rPr>
          <w:t>C:\VirtualResource\Distribution\Plugin</w:t>
        </w:r>
      </w:hyperlink>
    </w:p>
    <w:p w14:paraId="624DBC83" w14:textId="77777777" w:rsidR="00A345E8" w:rsidRDefault="009333C4" w:rsidP="009333C4">
      <w:pPr>
        <w:pStyle w:val="ListParagraph"/>
        <w:numPr>
          <w:ilvl w:val="0"/>
          <w:numId w:val="4"/>
        </w:numPr>
        <w:spacing w:after="0"/>
      </w:pPr>
      <w:r>
        <w:t>Next, locate and double-click the folder named “Reports Template”.  Within that folder, select all files and drag/drop them into the STB Reports installation directory:</w:t>
      </w:r>
    </w:p>
    <w:p w14:paraId="5B45D9C9" w14:textId="77777777" w:rsidR="009333C4" w:rsidRDefault="00824A40" w:rsidP="009333C4">
      <w:pPr>
        <w:pStyle w:val="ListParagraph"/>
        <w:spacing w:after="0"/>
      </w:pPr>
      <w:hyperlink r:id="rId13" w:history="1">
        <w:r w:rsidR="009333C4">
          <w:rPr>
            <w:rStyle w:val="Hyperlink"/>
          </w:rPr>
          <w:t>C:\STBShare</w:t>
        </w:r>
        <w:r w:rsidR="009333C4" w:rsidRPr="00F84C2B">
          <w:rPr>
            <w:rStyle w:val="Hyperlink"/>
          </w:rPr>
          <w:t>\</w:t>
        </w:r>
        <w:r w:rsidR="009333C4">
          <w:rPr>
            <w:rStyle w:val="Hyperlink"/>
          </w:rPr>
          <w:t>Reports</w:t>
        </w:r>
      </w:hyperlink>
    </w:p>
    <w:p w14:paraId="21C0D8F3" w14:textId="77777777" w:rsidR="00A345E8" w:rsidRDefault="00A345E8" w:rsidP="00A345E8">
      <w:pPr>
        <w:spacing w:after="0"/>
      </w:pPr>
    </w:p>
    <w:p w14:paraId="7E4FAF73" w14:textId="77777777" w:rsidR="00F84C2B" w:rsidRDefault="00CF5E97" w:rsidP="00F84C2B">
      <w:pPr>
        <w:pStyle w:val="Heading1"/>
      </w:pPr>
      <w:bookmarkStart w:id="4" w:name="_Toc5710144"/>
      <w:r>
        <w:t xml:space="preserve">Steps to </w:t>
      </w:r>
      <w:r w:rsidR="00F84C2B">
        <w:t>Add Plugin Reference</w:t>
      </w:r>
      <w:bookmarkEnd w:id="4"/>
    </w:p>
    <w:p w14:paraId="520AD26D" w14:textId="77777777" w:rsidR="00D32CA9" w:rsidRDefault="00D32CA9" w:rsidP="009333C4">
      <w:pPr>
        <w:pStyle w:val="ListParagraph"/>
        <w:numPr>
          <w:ilvl w:val="0"/>
          <w:numId w:val="17"/>
        </w:numPr>
      </w:pPr>
      <w:r>
        <w:t xml:space="preserve">Launch Solution Test Bench User Console from </w:t>
      </w:r>
      <w:r>
        <w:rPr>
          <w:noProof/>
        </w:rPr>
        <w:drawing>
          <wp:inline distT="0" distB="0" distL="0" distR="0" wp14:anchorId="564C3D37" wp14:editId="45D558A6">
            <wp:extent cx="2667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STB User Console</w:t>
      </w:r>
      <w:r w:rsidRPr="008C4121">
        <w:rPr>
          <w:noProof/>
        </w:rPr>
        <w:t xml:space="preserve"> </w:t>
      </w:r>
      <w:r>
        <w:rPr>
          <w:noProof/>
        </w:rPr>
        <w:drawing>
          <wp:inline distT="0" distB="0" distL="0" distR="0" wp14:anchorId="24B6A0D6" wp14:editId="0D4504FE">
            <wp:extent cx="3429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342900"/>
                    </a:xfrm>
                    <a:prstGeom prst="rect">
                      <a:avLst/>
                    </a:prstGeom>
                  </pic:spPr>
                </pic:pic>
              </a:graphicData>
            </a:graphic>
          </wp:inline>
        </w:drawing>
      </w:r>
      <w:r>
        <w:rPr>
          <w:noProof/>
        </w:rPr>
        <w:t xml:space="preserve">(OR) </w:t>
      </w:r>
      <w:hyperlink r:id="rId15" w:history="1">
        <w:r w:rsidRPr="008C4121">
          <w:rPr>
            <w:rStyle w:val="Hyperlink"/>
            <w:noProof/>
          </w:rPr>
          <w:t xml:space="preserve"> C:\VirtualResource\Distribution\STBUserConsole\SolutionTestBench.exe</w:t>
        </w:r>
      </w:hyperlink>
    </w:p>
    <w:p w14:paraId="04377EFC" w14:textId="77777777" w:rsidR="00D32CA9" w:rsidRDefault="00D32CA9" w:rsidP="00D32CA9">
      <w:pPr>
        <w:pStyle w:val="ListParagraph"/>
      </w:pPr>
    </w:p>
    <w:p w14:paraId="600F45CA" w14:textId="77777777" w:rsidR="0038462F" w:rsidRDefault="009C2FBB" w:rsidP="009333C4">
      <w:pPr>
        <w:pStyle w:val="ListParagraph"/>
        <w:numPr>
          <w:ilvl w:val="0"/>
          <w:numId w:val="17"/>
        </w:numPr>
      </w:pPr>
      <w:r>
        <w:t xml:space="preserve">Click on </w:t>
      </w:r>
      <w:r w:rsidRPr="009C2FBB">
        <w:rPr>
          <w:b/>
        </w:rPr>
        <w:t>Activity Plugin References</w:t>
      </w:r>
      <w:r>
        <w:t xml:space="preserve"> under </w:t>
      </w:r>
      <w:r w:rsidR="00376B6D">
        <w:t>the Administration menu item</w:t>
      </w:r>
      <w:r>
        <w:t>.</w:t>
      </w:r>
    </w:p>
    <w:p w14:paraId="44F531B8" w14:textId="77777777" w:rsidR="009C2FBB" w:rsidRDefault="009C2FBB" w:rsidP="009333C4">
      <w:pPr>
        <w:pStyle w:val="ListParagraph"/>
        <w:numPr>
          <w:ilvl w:val="0"/>
          <w:numId w:val="17"/>
        </w:numPr>
      </w:pPr>
      <w:r>
        <w:t xml:space="preserve">Click on New Button &gt; Select the </w:t>
      </w:r>
      <w:r w:rsidR="0083576B">
        <w:rPr>
          <w:b/>
        </w:rPr>
        <w:t>Plugin.</w:t>
      </w:r>
      <w:r w:rsidR="003C5938">
        <w:rPr>
          <w:b/>
        </w:rPr>
        <w:t>ScanTo</w:t>
      </w:r>
      <w:r w:rsidR="002143CC">
        <w:rPr>
          <w:b/>
        </w:rPr>
        <w:t>SafeQ</w:t>
      </w:r>
      <w:r w:rsidRPr="009C2FBB">
        <w:rPr>
          <w:b/>
        </w:rPr>
        <w:t>.dll</w:t>
      </w:r>
      <w:r>
        <w:t xml:space="preserve"> from the Dropdown</w:t>
      </w:r>
      <w:r w:rsidR="00304726">
        <w:t>.</w:t>
      </w:r>
    </w:p>
    <w:p w14:paraId="0D8149CC" w14:textId="77777777" w:rsidR="004F7405" w:rsidRPr="00F84C2B" w:rsidRDefault="00AF33F3" w:rsidP="009C2FBB">
      <w:pPr>
        <w:pStyle w:val="ListParagraph"/>
      </w:pPr>
      <w:r>
        <w:rPr>
          <w:noProof/>
        </w:rPr>
        <w:drawing>
          <wp:inline distT="0" distB="0" distL="0" distR="0" wp14:anchorId="2BDD302F" wp14:editId="5F8E3F7B">
            <wp:extent cx="3239311" cy="280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611" cy="2825785"/>
                    </a:xfrm>
                    <a:prstGeom prst="rect">
                      <a:avLst/>
                    </a:prstGeom>
                    <a:noFill/>
                    <a:ln>
                      <a:noFill/>
                    </a:ln>
                  </pic:spPr>
                </pic:pic>
              </a:graphicData>
            </a:graphic>
          </wp:inline>
        </w:drawing>
      </w:r>
    </w:p>
    <w:p w14:paraId="33F8C471" w14:textId="77777777" w:rsidR="004F7405" w:rsidRDefault="00EC5123" w:rsidP="007B1C9E">
      <w:pPr>
        <w:pStyle w:val="ListParagraph"/>
        <w:numPr>
          <w:ilvl w:val="0"/>
          <w:numId w:val="17"/>
        </w:numPr>
      </w:pPr>
      <w:r>
        <w:lastRenderedPageBreak/>
        <w:t>Click on OK</w:t>
      </w:r>
    </w:p>
    <w:p w14:paraId="6994F8C4" w14:textId="77777777" w:rsidR="0063447F" w:rsidRDefault="0063447F" w:rsidP="0063447F">
      <w:pPr>
        <w:pStyle w:val="ListParagraph"/>
      </w:pPr>
    </w:p>
    <w:p w14:paraId="13186F9E" w14:textId="77777777" w:rsidR="00CA6A74" w:rsidRDefault="002F5748" w:rsidP="009333C4">
      <w:pPr>
        <w:pStyle w:val="ListParagraph"/>
        <w:numPr>
          <w:ilvl w:val="0"/>
          <w:numId w:val="17"/>
        </w:numPr>
      </w:pPr>
      <w:r>
        <w:t>Input the Plugin Title</w:t>
      </w:r>
      <w:r w:rsidR="004F7405">
        <w:t>.  This is the title displayed in STF when creati</w:t>
      </w:r>
      <w:r w:rsidR="004C2222">
        <w:t xml:space="preserve">ng a new instance of the </w:t>
      </w:r>
      <w:proofErr w:type="spellStart"/>
      <w:r w:rsidR="003C5938">
        <w:t>ScanTo</w:t>
      </w:r>
      <w:r w:rsidR="00047245">
        <w:t>SafeQ</w:t>
      </w:r>
      <w:proofErr w:type="spellEnd"/>
      <w:r w:rsidR="004F7405">
        <w:t xml:space="preserve"> plugin.  Select the “Solution Tester” Checkbox Highlighted below, then </w:t>
      </w:r>
      <w:r w:rsidR="00CA6A74">
        <w:t xml:space="preserve">click on </w:t>
      </w:r>
      <w:r w:rsidR="004F7405">
        <w:t xml:space="preserve">the </w:t>
      </w:r>
      <w:r w:rsidR="00CA6A74">
        <w:t>OK button</w:t>
      </w:r>
      <w:r w:rsidR="004F7405">
        <w:t>.</w:t>
      </w:r>
    </w:p>
    <w:p w14:paraId="2B7EAFE8" w14:textId="77777777" w:rsidR="000A4CFC" w:rsidRDefault="003C5938" w:rsidP="003B0F1F">
      <w:pPr>
        <w:spacing w:after="0"/>
        <w:ind w:left="360"/>
      </w:pPr>
      <w:r>
        <w:rPr>
          <w:noProof/>
        </w:rPr>
        <w:drawing>
          <wp:inline distT="0" distB="0" distL="0" distR="0" wp14:anchorId="6F264BAA" wp14:editId="2B31ADDF">
            <wp:extent cx="3287949" cy="3237139"/>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658" cy="3247682"/>
                    </a:xfrm>
                    <a:prstGeom prst="rect">
                      <a:avLst/>
                    </a:prstGeom>
                    <a:noFill/>
                    <a:ln>
                      <a:noFill/>
                    </a:ln>
                  </pic:spPr>
                </pic:pic>
              </a:graphicData>
            </a:graphic>
          </wp:inline>
        </w:drawing>
      </w:r>
    </w:p>
    <w:p w14:paraId="362F10E7" w14:textId="77777777" w:rsidR="003B0F1F" w:rsidRDefault="003B0F1F" w:rsidP="003B0F1F">
      <w:pPr>
        <w:spacing w:after="0"/>
        <w:ind w:left="360"/>
      </w:pPr>
    </w:p>
    <w:p w14:paraId="46A83B8B" w14:textId="77777777" w:rsidR="00553371" w:rsidRDefault="00CA6A74" w:rsidP="009333C4">
      <w:pPr>
        <w:pStyle w:val="ListParagraph"/>
        <w:numPr>
          <w:ilvl w:val="0"/>
          <w:numId w:val="17"/>
        </w:numPr>
        <w:autoSpaceDE w:val="0"/>
        <w:autoSpaceDN w:val="0"/>
        <w:spacing w:before="40" w:after="40" w:line="240" w:lineRule="auto"/>
      </w:pPr>
      <w:r>
        <w:t>Follow the Same Step 4 to 6 for Plugin.Authentication.dll</w:t>
      </w:r>
      <w:r w:rsidR="00CF7DF8">
        <w:t xml:space="preserve"> </w:t>
      </w:r>
      <w:r w:rsidR="007F51AB">
        <w:t>and Plugin.DirtyD</w:t>
      </w:r>
      <w:r w:rsidR="00553371" w:rsidRPr="00874869">
        <w:t>evice.dll</w:t>
      </w:r>
      <w:r w:rsidR="007F51AB">
        <w:t>.</w:t>
      </w:r>
    </w:p>
    <w:p w14:paraId="3F01243B" w14:textId="77777777" w:rsidR="00CA6A74" w:rsidRDefault="00476A98" w:rsidP="00553371">
      <w:pPr>
        <w:pStyle w:val="ListParagraph"/>
      </w:pPr>
      <w:r>
        <w:t>Click</w:t>
      </w:r>
      <w:r w:rsidR="00553371">
        <w:t xml:space="preserve"> on </w:t>
      </w:r>
      <w:r w:rsidR="00B44088">
        <w:t>“</w:t>
      </w:r>
      <w:r w:rsidR="00553371">
        <w:t>Apply</w:t>
      </w:r>
      <w:r w:rsidR="00B44088">
        <w:t>”</w:t>
      </w:r>
      <w:r>
        <w:t xml:space="preserve"> to add all the above plugins to STB.</w:t>
      </w:r>
      <w:r w:rsidR="006D546C">
        <w:t xml:space="preserve">  Note that Plugin.DeviceUtility.dll was included your package, but is only a supporting library, not an actual plugin.  You do not need to add Plugin.DeviceUtility.dll using this utility.</w:t>
      </w:r>
    </w:p>
    <w:p w14:paraId="29D7B205" w14:textId="77777777" w:rsidR="002F5748" w:rsidRDefault="002F5748" w:rsidP="002F5748"/>
    <w:p w14:paraId="52D52156" w14:textId="77777777" w:rsidR="00CA6A74" w:rsidRDefault="00CF5E97" w:rsidP="002F5748">
      <w:pPr>
        <w:pStyle w:val="Heading1"/>
      </w:pPr>
      <w:bookmarkStart w:id="5" w:name="_Toc5710145"/>
      <w:r>
        <w:t>Import Scenario and</w:t>
      </w:r>
      <w:r w:rsidR="00AB29C4">
        <w:t xml:space="preserve"> Configuration</w:t>
      </w:r>
      <w:bookmarkEnd w:id="5"/>
    </w:p>
    <w:p w14:paraId="556CD0EF" w14:textId="77777777" w:rsidR="002F5748" w:rsidRDefault="009D3F7E" w:rsidP="00BE16A2">
      <w:pPr>
        <w:pStyle w:val="ListParagraph"/>
        <w:numPr>
          <w:ilvl w:val="0"/>
          <w:numId w:val="13"/>
        </w:numPr>
      </w:pPr>
      <w:r>
        <w:t>Launch Solution Test Bench User Console</w:t>
      </w:r>
      <w:r w:rsidR="008C4121">
        <w:t xml:space="preserve"> from </w:t>
      </w:r>
      <w:r w:rsidR="008C4121">
        <w:rPr>
          <w:noProof/>
        </w:rPr>
        <w:drawing>
          <wp:inline distT="0" distB="0" distL="0" distR="0" wp14:anchorId="2BE81A41" wp14:editId="02440C14">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rPr>
        <w:drawing>
          <wp:inline distT="0" distB="0" distL="0" distR="0" wp14:anchorId="0790144A" wp14:editId="3D671721">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 cy="342900"/>
                    </a:xfrm>
                    <a:prstGeom prst="rect">
                      <a:avLst/>
                    </a:prstGeom>
                  </pic:spPr>
                </pic:pic>
              </a:graphicData>
            </a:graphic>
          </wp:inline>
        </w:drawing>
      </w:r>
      <w:r w:rsidR="008C4121">
        <w:rPr>
          <w:noProof/>
        </w:rPr>
        <w:t xml:space="preserve">(OR) </w:t>
      </w:r>
      <w:hyperlink r:id="rId18" w:history="1">
        <w:r w:rsidR="008C4121" w:rsidRPr="008C4121">
          <w:rPr>
            <w:rStyle w:val="Hyperlink"/>
            <w:noProof/>
          </w:rPr>
          <w:t xml:space="preserve"> C:\VirtualResource\Distribution\STBUserConsole\SolutionTestBench.exe</w:t>
        </w:r>
      </w:hyperlink>
    </w:p>
    <w:p w14:paraId="4A9841DB" w14:textId="77777777" w:rsidR="008C4121" w:rsidRDefault="00153578" w:rsidP="00BE16A2">
      <w:pPr>
        <w:pStyle w:val="ListParagraph"/>
        <w:numPr>
          <w:ilvl w:val="0"/>
          <w:numId w:val="13"/>
        </w:numPr>
      </w:pPr>
      <w:r>
        <w:t xml:space="preserve">Click on the Import Scenario under </w:t>
      </w:r>
      <w:r w:rsidRPr="006936BF">
        <w:t>File</w:t>
      </w:r>
      <w:r>
        <w:t xml:space="preserve"> menu</w:t>
      </w:r>
      <w:r w:rsidR="00304726">
        <w:t>.</w:t>
      </w:r>
    </w:p>
    <w:p w14:paraId="4E235104" w14:textId="77777777" w:rsidR="006936BF" w:rsidRDefault="00047245" w:rsidP="006936BF">
      <w:pPr>
        <w:pStyle w:val="ListParagraph"/>
      </w:pPr>
      <w:r>
        <w:rPr>
          <w:noProof/>
        </w:rPr>
        <w:drawing>
          <wp:inline distT="0" distB="0" distL="0" distR="0" wp14:anchorId="36EF18F5" wp14:editId="0D9D409B">
            <wp:extent cx="2393004" cy="1770823"/>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770" cy="1778050"/>
                    </a:xfrm>
                    <a:prstGeom prst="rect">
                      <a:avLst/>
                    </a:prstGeom>
                    <a:noFill/>
                    <a:ln>
                      <a:noFill/>
                    </a:ln>
                  </pic:spPr>
                </pic:pic>
              </a:graphicData>
            </a:graphic>
          </wp:inline>
        </w:drawing>
      </w:r>
    </w:p>
    <w:p w14:paraId="3BE7D3DB" w14:textId="77777777" w:rsidR="00657BB2" w:rsidRDefault="00657BB2" w:rsidP="0041551D">
      <w:pPr>
        <w:spacing w:after="0"/>
      </w:pPr>
    </w:p>
    <w:p w14:paraId="47B74463" w14:textId="1AFFA67C" w:rsidR="00B477EB" w:rsidRDefault="00B477EB" w:rsidP="0041551D">
      <w:pPr>
        <w:pStyle w:val="ListParagraph"/>
        <w:numPr>
          <w:ilvl w:val="0"/>
          <w:numId w:val="13"/>
        </w:numPr>
        <w:spacing w:after="0"/>
      </w:pPr>
      <w:r>
        <w:t xml:space="preserve">Browse </w:t>
      </w:r>
      <w:r w:rsidR="00FB2BBC">
        <w:t xml:space="preserve">to </w:t>
      </w:r>
      <w:r>
        <w:t>the Scenario file</w:t>
      </w:r>
      <w:r w:rsidR="00FB2BBC">
        <w:t>s</w:t>
      </w:r>
      <w:r>
        <w:t xml:space="preserve"> (.</w:t>
      </w:r>
      <w:proofErr w:type="spellStart"/>
      <w:r>
        <w:t>stbs</w:t>
      </w:r>
      <w:proofErr w:type="spellEnd"/>
      <w:r>
        <w:t xml:space="preserve">) under </w:t>
      </w:r>
      <w:r w:rsidRPr="00B477EB">
        <w:rPr>
          <w:b/>
        </w:rPr>
        <w:t>Import file</w:t>
      </w:r>
      <w:r>
        <w:rPr>
          <w:b/>
        </w:rPr>
        <w:t xml:space="preserve"> </w:t>
      </w:r>
      <w:r w:rsidR="00966709">
        <w:t>in the Scenario Import Wizard</w:t>
      </w:r>
      <w:r w:rsidR="00FB2BBC">
        <w:t xml:space="preserve">.  The scenario files </w:t>
      </w:r>
      <w:proofErr w:type="gramStart"/>
      <w:r w:rsidR="00FB2BBC">
        <w:t>are</w:t>
      </w:r>
      <w:r w:rsidR="004C2222">
        <w:t xml:space="preserve"> located in</w:t>
      </w:r>
      <w:proofErr w:type="gramEnd"/>
      <w:r w:rsidR="004C2222">
        <w:t xml:space="preserve"> the extracted </w:t>
      </w:r>
      <w:proofErr w:type="spellStart"/>
      <w:r w:rsidR="003C5938">
        <w:t>ScanToSafeQ</w:t>
      </w:r>
      <w:proofErr w:type="spellEnd"/>
      <w:r w:rsidR="00FB2BBC">
        <w:t xml:space="preserve"> package in the same location as the plugins </w:t>
      </w:r>
      <w:r w:rsidR="00D24875">
        <w:t>&lt;</w:t>
      </w:r>
      <w:proofErr w:type="spellStart"/>
      <w:r w:rsidR="00D24875">
        <w:t>UnzippedPackageFolder</w:t>
      </w:r>
      <w:proofErr w:type="spellEnd"/>
      <w:r w:rsidR="00D24875">
        <w:t>&gt;\Package</w:t>
      </w:r>
      <w:r w:rsidR="00FB2BBC">
        <w:t xml:space="preserve"> C</w:t>
      </w:r>
      <w:r>
        <w:t>lick on Next button</w:t>
      </w:r>
      <w:r w:rsidR="00304726">
        <w:t>.</w:t>
      </w:r>
    </w:p>
    <w:p w14:paraId="5CC75CE9" w14:textId="77777777" w:rsidR="00966709" w:rsidRDefault="00966709" w:rsidP="00966709">
      <w:pPr>
        <w:pStyle w:val="ListParagraph"/>
      </w:pPr>
      <w:r>
        <w:rPr>
          <w:noProof/>
        </w:rPr>
        <w:drawing>
          <wp:inline distT="0" distB="0" distL="0" distR="0" wp14:anchorId="64C4265D" wp14:editId="5400B67E">
            <wp:extent cx="57340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67443367" w14:textId="77777777" w:rsidR="004C3996" w:rsidRDefault="004C3996" w:rsidP="00966709">
      <w:pPr>
        <w:pStyle w:val="ListParagraph"/>
      </w:pPr>
    </w:p>
    <w:p w14:paraId="3E74F1AD" w14:textId="77777777" w:rsidR="00B477EB" w:rsidRDefault="003432F1" w:rsidP="00BE16A2">
      <w:pPr>
        <w:pStyle w:val="ListParagraph"/>
        <w:numPr>
          <w:ilvl w:val="0"/>
          <w:numId w:val="13"/>
        </w:numPr>
      </w:pPr>
      <w:r>
        <w:t>T</w:t>
      </w:r>
      <w:r w:rsidR="004075B8">
        <w:t xml:space="preserve">he Scenario name and Description </w:t>
      </w:r>
      <w:r>
        <w:t xml:space="preserve">can be </w:t>
      </w:r>
      <w:proofErr w:type="gramStart"/>
      <w:r>
        <w:t>changed, or</w:t>
      </w:r>
      <w:proofErr w:type="gramEnd"/>
      <w:r>
        <w:t xml:space="preserve"> left</w:t>
      </w:r>
      <w:r w:rsidR="004075B8">
        <w:t xml:space="preserve"> as it is</w:t>
      </w:r>
      <w:r>
        <w:t>.</w:t>
      </w:r>
      <w:r w:rsidR="004075B8">
        <w:t xml:space="preserve"> </w:t>
      </w:r>
      <w:r>
        <w:t xml:space="preserve"> C</w:t>
      </w:r>
      <w:r w:rsidR="004075B8">
        <w:t>lick on Next button</w:t>
      </w:r>
      <w:r w:rsidR="00304726">
        <w:t>.</w:t>
      </w:r>
    </w:p>
    <w:p w14:paraId="27684BF9" w14:textId="791C37AF" w:rsidR="00966709" w:rsidRDefault="006A51A4" w:rsidP="00966709">
      <w:pPr>
        <w:pStyle w:val="ListParagraph"/>
      </w:pPr>
      <w:r>
        <w:rPr>
          <w:noProof/>
        </w:rPr>
        <w:drawing>
          <wp:inline distT="0" distB="0" distL="0" distR="0" wp14:anchorId="7F2F0D74" wp14:editId="129BABD8">
            <wp:extent cx="5731510" cy="378367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83675"/>
                    </a:xfrm>
                    <a:prstGeom prst="rect">
                      <a:avLst/>
                    </a:prstGeom>
                    <a:noFill/>
                    <a:ln>
                      <a:noFill/>
                    </a:ln>
                  </pic:spPr>
                </pic:pic>
              </a:graphicData>
            </a:graphic>
          </wp:inline>
        </w:drawing>
      </w:r>
    </w:p>
    <w:p w14:paraId="673745EE" w14:textId="77777777" w:rsidR="00874894" w:rsidRDefault="00874894" w:rsidP="00921113">
      <w:pPr>
        <w:spacing w:after="0"/>
      </w:pPr>
    </w:p>
    <w:p w14:paraId="4E829753" w14:textId="77777777" w:rsidR="00223110" w:rsidRDefault="004075B8" w:rsidP="00921113">
      <w:pPr>
        <w:pStyle w:val="ListParagraph"/>
        <w:numPr>
          <w:ilvl w:val="0"/>
          <w:numId w:val="13"/>
        </w:numPr>
        <w:spacing w:after="0"/>
      </w:pPr>
      <w:r>
        <w:t xml:space="preserve">Select the Destination folder and click on </w:t>
      </w:r>
      <w:r w:rsidR="00874894">
        <w:t>the F</w:t>
      </w:r>
      <w:r>
        <w:t>inish button</w:t>
      </w:r>
      <w:r w:rsidR="00304726">
        <w:t>.</w:t>
      </w:r>
    </w:p>
    <w:p w14:paraId="02F41928" w14:textId="6EAF8258" w:rsidR="00304726" w:rsidRDefault="00A23323" w:rsidP="004C3996">
      <w:pPr>
        <w:pStyle w:val="ListParagraph"/>
        <w:spacing w:after="0"/>
      </w:pPr>
      <w:r>
        <w:rPr>
          <w:noProof/>
        </w:rPr>
        <w:drawing>
          <wp:inline distT="0" distB="0" distL="0" distR="0" wp14:anchorId="0511F445" wp14:editId="7B774E3C">
            <wp:extent cx="3358515" cy="1459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8515" cy="1459230"/>
                    </a:xfrm>
                    <a:prstGeom prst="rect">
                      <a:avLst/>
                    </a:prstGeom>
                    <a:noFill/>
                    <a:ln>
                      <a:noFill/>
                    </a:ln>
                  </pic:spPr>
                </pic:pic>
              </a:graphicData>
            </a:graphic>
          </wp:inline>
        </w:drawing>
      </w:r>
    </w:p>
    <w:p w14:paraId="6975CA60" w14:textId="77777777" w:rsidR="00223110" w:rsidRDefault="00223110" w:rsidP="004C3996">
      <w:pPr>
        <w:pStyle w:val="ListParagraph"/>
        <w:spacing w:after="0"/>
      </w:pPr>
    </w:p>
    <w:p w14:paraId="66E1C394" w14:textId="56F3CD4D" w:rsidR="00966709" w:rsidRDefault="00A23323" w:rsidP="00966709">
      <w:pPr>
        <w:pStyle w:val="ListParagraph"/>
      </w:pPr>
      <w:r>
        <w:rPr>
          <w:noProof/>
        </w:rPr>
        <w:drawing>
          <wp:inline distT="0" distB="0" distL="0" distR="0" wp14:anchorId="31D2C457" wp14:editId="16E12922">
            <wp:extent cx="5731510" cy="3787820"/>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7820"/>
                    </a:xfrm>
                    <a:prstGeom prst="rect">
                      <a:avLst/>
                    </a:prstGeom>
                    <a:noFill/>
                    <a:ln>
                      <a:noFill/>
                    </a:ln>
                  </pic:spPr>
                </pic:pic>
              </a:graphicData>
            </a:graphic>
          </wp:inline>
        </w:drawing>
      </w:r>
    </w:p>
    <w:p w14:paraId="7E18FB86" w14:textId="77777777" w:rsidR="00156929" w:rsidRDefault="00156929" w:rsidP="00966709">
      <w:pPr>
        <w:pStyle w:val="ListParagraph"/>
      </w:pPr>
    </w:p>
    <w:p w14:paraId="1F764010" w14:textId="77777777" w:rsidR="00156929" w:rsidRDefault="00156929" w:rsidP="00156929">
      <w:pPr>
        <w:pStyle w:val="ListParagraph"/>
        <w:numPr>
          <w:ilvl w:val="0"/>
          <w:numId w:val="13"/>
        </w:numPr>
      </w:pPr>
      <w:r>
        <w:t>After import, a message is displayed:</w:t>
      </w:r>
    </w:p>
    <w:p w14:paraId="16846D5F" w14:textId="2B2652B6" w:rsidR="001047C9" w:rsidRDefault="00A23323" w:rsidP="001047C9">
      <w:pPr>
        <w:pStyle w:val="ListParagraph"/>
      </w:pPr>
      <w:r>
        <w:rPr>
          <w:noProof/>
        </w:rPr>
        <w:drawing>
          <wp:inline distT="0" distB="0" distL="0" distR="0" wp14:anchorId="64ACA7FE" wp14:editId="0119E838">
            <wp:extent cx="4194175" cy="183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4175" cy="1837690"/>
                    </a:xfrm>
                    <a:prstGeom prst="rect">
                      <a:avLst/>
                    </a:prstGeom>
                    <a:noFill/>
                    <a:ln>
                      <a:noFill/>
                    </a:ln>
                  </pic:spPr>
                </pic:pic>
              </a:graphicData>
            </a:graphic>
          </wp:inline>
        </w:drawing>
      </w:r>
    </w:p>
    <w:p w14:paraId="71649AE5" w14:textId="77777777" w:rsidR="004C3996" w:rsidRDefault="004C3996" w:rsidP="004C3996">
      <w:pPr>
        <w:pStyle w:val="ListParagraph"/>
      </w:pPr>
      <w:bookmarkStart w:id="6" w:name="_Hlk536098501"/>
      <w:r>
        <w:t>This warning message displays because the import operation was not able to match the resources of the imported test (like Print Queue, Print Device, Print Documents, etc.) with the resources in your STB environment.  Continue to the next section to resolve the issue.</w:t>
      </w:r>
    </w:p>
    <w:p w14:paraId="3B9724AC" w14:textId="77777777" w:rsidR="004C3996" w:rsidRDefault="004C3996" w:rsidP="004C3996">
      <w:pPr>
        <w:pStyle w:val="ListParagraph"/>
      </w:pPr>
    </w:p>
    <w:p w14:paraId="3066C077" w14:textId="77777777" w:rsidR="00156929" w:rsidRDefault="00156929" w:rsidP="00156929">
      <w:pPr>
        <w:pStyle w:val="Heading1"/>
      </w:pPr>
      <w:bookmarkStart w:id="7" w:name="_Toc5710146"/>
      <w:bookmarkEnd w:id="6"/>
      <w:r>
        <w:lastRenderedPageBreak/>
        <w:t>Device Bulk Edit Tool</w:t>
      </w:r>
      <w:bookmarkEnd w:id="7"/>
    </w:p>
    <w:p w14:paraId="70F250DF" w14:textId="77777777" w:rsidR="00567616" w:rsidRDefault="00012D5D" w:rsidP="00844583">
      <w:pPr>
        <w:pStyle w:val="ListParagraph"/>
        <w:numPr>
          <w:ilvl w:val="0"/>
          <w:numId w:val="14"/>
        </w:numPr>
      </w:pPr>
      <w:r>
        <w:t xml:space="preserve">After importing a scenario, the print queues and devices from the original scenario most likely will not match the ones in your system.  The Bulk Edit Tool can be used to replace all the devices in a scenario with other devices.  </w:t>
      </w:r>
      <w:r w:rsidR="00567616">
        <w:t xml:space="preserve">Select the scenario under root structure </w:t>
      </w:r>
      <w:r w:rsidR="00ED1805">
        <w:t xml:space="preserve">and click on </w:t>
      </w:r>
      <w:r w:rsidR="00ED1805" w:rsidRPr="00844583">
        <w:rPr>
          <w:b/>
        </w:rPr>
        <w:t>Device Bulk Edit</w:t>
      </w:r>
      <w:r w:rsidR="00F90B8D" w:rsidRPr="00844583">
        <w:rPr>
          <w:b/>
        </w:rPr>
        <w:t>.</w:t>
      </w:r>
      <w:r w:rsidR="0021730C" w:rsidRPr="00844583">
        <w:rPr>
          <w:b/>
        </w:rPr>
        <w:t xml:space="preserve"> </w:t>
      </w:r>
      <w:r w:rsidR="0021730C" w:rsidRPr="0021730C">
        <w:t>The Device Bulk Edit</w:t>
      </w:r>
      <w:r w:rsidR="0021730C" w:rsidRPr="00844583">
        <w:rPr>
          <w:b/>
        </w:rPr>
        <w:t xml:space="preserve"> </w:t>
      </w:r>
      <w:r w:rsidR="0021730C" w:rsidRPr="0021730C">
        <w:t xml:space="preserve">is an easy way to </w:t>
      </w:r>
      <w:r w:rsidR="0021730C">
        <w:t xml:space="preserve">select a </w:t>
      </w:r>
      <w:r w:rsidR="0021730C" w:rsidRPr="0021730C">
        <w:t>device for</w:t>
      </w:r>
      <w:r w:rsidR="0021730C">
        <w:t xml:space="preserve"> all plugins.</w:t>
      </w:r>
    </w:p>
    <w:p w14:paraId="1B156B55" w14:textId="77777777" w:rsidR="00EA2CCF" w:rsidRPr="0021730C" w:rsidRDefault="00EA2CCF" w:rsidP="00EA2CCF">
      <w:pPr>
        <w:pStyle w:val="ListParagraph"/>
      </w:pPr>
    </w:p>
    <w:p w14:paraId="1FC35A26" w14:textId="5EBDFBCF" w:rsidR="00ED1805" w:rsidRDefault="00A23323" w:rsidP="00ED1805">
      <w:pPr>
        <w:pStyle w:val="ListParagraph"/>
      </w:pPr>
      <w:r>
        <w:rPr>
          <w:noProof/>
        </w:rPr>
        <w:drawing>
          <wp:inline distT="0" distB="0" distL="0" distR="0" wp14:anchorId="01D7DF74" wp14:editId="55454D94">
            <wp:extent cx="5731510" cy="25384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38436"/>
                    </a:xfrm>
                    <a:prstGeom prst="rect">
                      <a:avLst/>
                    </a:prstGeom>
                    <a:noFill/>
                    <a:ln>
                      <a:noFill/>
                    </a:ln>
                  </pic:spPr>
                </pic:pic>
              </a:graphicData>
            </a:graphic>
          </wp:inline>
        </w:drawing>
      </w:r>
    </w:p>
    <w:p w14:paraId="2466151C" w14:textId="77777777" w:rsidR="00EA2CCF" w:rsidRDefault="00EA2CCF" w:rsidP="00ED1805">
      <w:pPr>
        <w:pStyle w:val="ListParagraph"/>
      </w:pPr>
    </w:p>
    <w:p w14:paraId="7B449A93" w14:textId="77777777" w:rsidR="001F0EE7" w:rsidRDefault="001F0EE7" w:rsidP="00844583">
      <w:pPr>
        <w:pStyle w:val="ListParagraph"/>
        <w:numPr>
          <w:ilvl w:val="0"/>
          <w:numId w:val="14"/>
        </w:numPr>
      </w:pPr>
      <w:r>
        <w:t>Click on change button and select the target device</w:t>
      </w:r>
      <w:r w:rsidR="00EA2CCF">
        <w:t>.</w:t>
      </w:r>
    </w:p>
    <w:p w14:paraId="11EAFD94" w14:textId="61546672" w:rsidR="00EA2CCF" w:rsidRDefault="00A23323" w:rsidP="00EA2CCF">
      <w:pPr>
        <w:pStyle w:val="ListParagraph"/>
      </w:pPr>
      <w:r>
        <w:rPr>
          <w:noProof/>
        </w:rPr>
        <w:drawing>
          <wp:inline distT="0" distB="0" distL="0" distR="0" wp14:anchorId="2C5B52A0" wp14:editId="483689EF">
            <wp:extent cx="5284470" cy="2092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70" cy="2092325"/>
                    </a:xfrm>
                    <a:prstGeom prst="rect">
                      <a:avLst/>
                    </a:prstGeom>
                    <a:noFill/>
                    <a:ln>
                      <a:noFill/>
                    </a:ln>
                  </pic:spPr>
                </pic:pic>
              </a:graphicData>
            </a:graphic>
          </wp:inline>
        </w:drawing>
      </w:r>
    </w:p>
    <w:p w14:paraId="7F0EDA1F" w14:textId="77777777" w:rsidR="00C7179D" w:rsidRDefault="00C7179D" w:rsidP="00EA2CCF">
      <w:pPr>
        <w:pStyle w:val="ListParagraph"/>
      </w:pPr>
    </w:p>
    <w:p w14:paraId="77D2E2C6" w14:textId="77777777" w:rsidR="00D44F55" w:rsidRDefault="00D44F55">
      <w:r>
        <w:br w:type="page"/>
      </w:r>
    </w:p>
    <w:p w14:paraId="7052CE85" w14:textId="77777777" w:rsidR="00B601AD" w:rsidRDefault="00E118C8" w:rsidP="00844583">
      <w:pPr>
        <w:pStyle w:val="ListParagraph"/>
        <w:numPr>
          <w:ilvl w:val="0"/>
          <w:numId w:val="14"/>
        </w:numPr>
      </w:pPr>
      <w:r>
        <w:lastRenderedPageBreak/>
        <w:t xml:space="preserve">Change the device </w:t>
      </w:r>
      <w:r w:rsidR="00CF0E67">
        <w:t>as desired for each plugin</w:t>
      </w:r>
      <w:r>
        <w:t xml:space="preserve"> shown below</w:t>
      </w:r>
      <w:r w:rsidR="00526D85">
        <w:t xml:space="preserve"> and click on </w:t>
      </w:r>
      <w:r w:rsidR="00526D85" w:rsidRPr="00526D85">
        <w:rPr>
          <w:b/>
        </w:rPr>
        <w:t>Save Changes</w:t>
      </w:r>
      <w:r w:rsidR="00526D85">
        <w:t xml:space="preserve"> button</w:t>
      </w:r>
    </w:p>
    <w:p w14:paraId="33C9C99D" w14:textId="2BE2DA6C" w:rsidR="00E118C8" w:rsidRDefault="00A23323" w:rsidP="00E118C8">
      <w:pPr>
        <w:pStyle w:val="ListParagraph"/>
      </w:pPr>
      <w:r>
        <w:rPr>
          <w:noProof/>
        </w:rPr>
        <w:drawing>
          <wp:inline distT="0" distB="0" distL="0" distR="0" wp14:anchorId="712FB8ED" wp14:editId="6E4D666E">
            <wp:extent cx="5284470" cy="2101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4470" cy="2101215"/>
                    </a:xfrm>
                    <a:prstGeom prst="rect">
                      <a:avLst/>
                    </a:prstGeom>
                    <a:noFill/>
                    <a:ln>
                      <a:noFill/>
                    </a:ln>
                  </pic:spPr>
                </pic:pic>
              </a:graphicData>
            </a:graphic>
          </wp:inline>
        </w:drawing>
      </w:r>
    </w:p>
    <w:p w14:paraId="5F486B44" w14:textId="77777777" w:rsidR="00252105" w:rsidRDefault="00252105" w:rsidP="00E118C8">
      <w:pPr>
        <w:pStyle w:val="ListParagraph"/>
      </w:pPr>
    </w:p>
    <w:p w14:paraId="78480ABB" w14:textId="77777777" w:rsidR="004075B8" w:rsidRDefault="00F74E0F" w:rsidP="00844583">
      <w:pPr>
        <w:pStyle w:val="ListParagraph"/>
        <w:numPr>
          <w:ilvl w:val="0"/>
          <w:numId w:val="14"/>
        </w:numPr>
      </w:pPr>
      <w:r>
        <w:t>Click on Save button as shown below</w:t>
      </w:r>
      <w:r w:rsidR="00CF0E67">
        <w:t xml:space="preserve"> on the main STB window</w:t>
      </w:r>
      <w:r w:rsidR="00EA2CCF">
        <w:t>.</w:t>
      </w:r>
    </w:p>
    <w:p w14:paraId="2744C7A7" w14:textId="6EF4F9ED" w:rsidR="00134CFD" w:rsidRDefault="00A23323" w:rsidP="00F74E0F">
      <w:pPr>
        <w:pStyle w:val="ListParagraph"/>
      </w:pPr>
      <w:r>
        <w:rPr>
          <w:noProof/>
        </w:rPr>
        <w:drawing>
          <wp:inline distT="0" distB="0" distL="0" distR="0" wp14:anchorId="6BBF9C78" wp14:editId="0F3A5FFD">
            <wp:extent cx="5731510" cy="25423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42360"/>
                    </a:xfrm>
                    <a:prstGeom prst="rect">
                      <a:avLst/>
                    </a:prstGeom>
                    <a:noFill/>
                    <a:ln>
                      <a:noFill/>
                    </a:ln>
                  </pic:spPr>
                </pic:pic>
              </a:graphicData>
            </a:graphic>
          </wp:inline>
        </w:drawing>
      </w:r>
    </w:p>
    <w:p w14:paraId="14AC0D17" w14:textId="77777777" w:rsidR="00E32FFD" w:rsidRDefault="00E32FFD">
      <w:r>
        <w:br w:type="page"/>
      </w:r>
    </w:p>
    <w:p w14:paraId="277EE068" w14:textId="03E80F7F" w:rsidR="008936E3" w:rsidRDefault="00866BF0" w:rsidP="008936E3">
      <w:pPr>
        <w:pStyle w:val="Heading1"/>
      </w:pPr>
      <w:bookmarkStart w:id="8" w:name="_Toc5710147"/>
      <w:r>
        <w:lastRenderedPageBreak/>
        <w:t>HP</w:t>
      </w:r>
      <w:r w:rsidR="000B7FE3">
        <w:t xml:space="preserve"> Scan Job Assembly Option</w:t>
      </w:r>
      <w:bookmarkEnd w:id="8"/>
    </w:p>
    <w:p w14:paraId="059EA81A" w14:textId="24550F8E" w:rsidR="00866BF0" w:rsidRDefault="00866BF0" w:rsidP="00866BF0">
      <w:r>
        <w:t xml:space="preserve">The </w:t>
      </w:r>
      <w:proofErr w:type="spellStart"/>
      <w:r>
        <w:t>ScanToSafeQ</w:t>
      </w:r>
      <w:proofErr w:type="spellEnd"/>
      <w:r>
        <w:t xml:space="preserve"> plugin </w:t>
      </w:r>
      <w:r w:rsidR="000B7FE3">
        <w:t xml:space="preserve">depends on a </w:t>
      </w:r>
      <w:proofErr w:type="spellStart"/>
      <w:r w:rsidR="000B7FE3">
        <w:t>SafeQ</w:t>
      </w:r>
      <w:proofErr w:type="spellEnd"/>
      <w:r w:rsidR="000B7FE3">
        <w:t xml:space="preserve"> Server setting being enabled that is not enabled by default.  If this setting is not enabled, most of the scan jobs will report failure during plugin execution.  The setting allows HP-specific scan job assembly on the device.  The steps for turning on this </w:t>
      </w:r>
      <w:r w:rsidR="00C27194">
        <w:t>feature</w:t>
      </w:r>
      <w:bookmarkStart w:id="9" w:name="_GoBack"/>
      <w:bookmarkEnd w:id="9"/>
      <w:r w:rsidR="000B7FE3">
        <w:t xml:space="preserve"> are as follows:</w:t>
      </w:r>
    </w:p>
    <w:p w14:paraId="74003F53" w14:textId="1F93D6A8" w:rsidR="00866BF0" w:rsidRDefault="00866BF0" w:rsidP="00866BF0">
      <w:pPr>
        <w:pStyle w:val="ListParagraph"/>
        <w:numPr>
          <w:ilvl w:val="0"/>
          <w:numId w:val="22"/>
        </w:numPr>
      </w:pPr>
      <w:r>
        <w:t xml:space="preserve">Login to the </w:t>
      </w:r>
      <w:proofErr w:type="spellStart"/>
      <w:r>
        <w:t>YSoft</w:t>
      </w:r>
      <w:proofErr w:type="spellEnd"/>
      <w:r>
        <w:t xml:space="preserve"> </w:t>
      </w:r>
      <w:proofErr w:type="spellStart"/>
      <w:r>
        <w:t>SafeQ</w:t>
      </w:r>
      <w:proofErr w:type="spellEnd"/>
      <w:r>
        <w:t xml:space="preserve"> Dashboard.</w:t>
      </w:r>
    </w:p>
    <w:p w14:paraId="0381EED9" w14:textId="1A045DBC" w:rsidR="00866BF0" w:rsidRDefault="00866BF0" w:rsidP="00866BF0">
      <w:pPr>
        <w:pStyle w:val="ListParagraph"/>
        <w:numPr>
          <w:ilvl w:val="0"/>
          <w:numId w:val="22"/>
        </w:numPr>
      </w:pPr>
      <w:r>
        <w:t xml:space="preserve">In the </w:t>
      </w:r>
      <w:r w:rsidR="000B7FE3">
        <w:t>dark menu strip on the left side of the screen, select the menu item entitled “System”.</w:t>
      </w:r>
    </w:p>
    <w:p w14:paraId="348CA40E" w14:textId="5912E2A3" w:rsidR="000B7FE3" w:rsidRDefault="007B1D03" w:rsidP="00866BF0">
      <w:pPr>
        <w:pStyle w:val="ListParagraph"/>
        <w:numPr>
          <w:ilvl w:val="0"/>
          <w:numId w:val="22"/>
        </w:numPr>
      </w:pPr>
      <w:r>
        <w:t>Check</w:t>
      </w:r>
      <w:r w:rsidR="000B7FE3">
        <w:t xml:space="preserve"> the top of the screen</w:t>
      </w:r>
      <w:r>
        <w:t xml:space="preserve"> to ensure that</w:t>
      </w:r>
      <w:r w:rsidR="000B7FE3">
        <w:t xml:space="preserve"> “Configuration” </w:t>
      </w:r>
      <w:r>
        <w:t>is</w:t>
      </w:r>
      <w:r w:rsidR="000B7FE3">
        <w:t xml:space="preserve"> selected</w:t>
      </w:r>
      <w:r>
        <w:t xml:space="preserve"> as well as the “EXPERT” button in the upper right of the page.</w:t>
      </w:r>
    </w:p>
    <w:p w14:paraId="7A4346D5" w14:textId="3C80A2A8" w:rsidR="007B1D03" w:rsidRDefault="007B1D03" w:rsidP="00866BF0">
      <w:pPr>
        <w:pStyle w:val="ListParagraph"/>
        <w:numPr>
          <w:ilvl w:val="0"/>
          <w:numId w:val="22"/>
        </w:numPr>
      </w:pPr>
      <w:r>
        <w:t>Another menu with blue text has now appeared to the right of the darker main menu.  Find the item named “Terminal administration” and click it.</w:t>
      </w:r>
    </w:p>
    <w:p w14:paraId="2DECE24C" w14:textId="2235441E" w:rsidR="007B1D03" w:rsidRDefault="007B1D03" w:rsidP="00866BF0">
      <w:pPr>
        <w:pStyle w:val="ListParagraph"/>
        <w:numPr>
          <w:ilvl w:val="0"/>
          <w:numId w:val="22"/>
        </w:numPr>
      </w:pPr>
      <w:r>
        <w:t>At the top/middle of the page, enter the text “job” in the search box, then click “Search”.  Search results are listed in alphabetical order.</w:t>
      </w:r>
    </w:p>
    <w:p w14:paraId="7082EADE" w14:textId="70C7BD3E" w:rsidR="007B1D03" w:rsidRDefault="007B1D03" w:rsidP="00866BF0">
      <w:pPr>
        <w:pStyle w:val="ListParagraph"/>
        <w:numPr>
          <w:ilvl w:val="0"/>
          <w:numId w:val="22"/>
        </w:numPr>
      </w:pPr>
      <w:r>
        <w:t>Find the option named “</w:t>
      </w:r>
      <w:r w:rsidRPr="007B1D03">
        <w:rPr>
          <w:b/>
        </w:rPr>
        <w:t>Allow HP scan job assembly</w:t>
      </w:r>
      <w:r>
        <w:t>”</w:t>
      </w:r>
      <w:r w:rsidR="00206261">
        <w:t>.  It should be near the top of the search results.  Make sure the setting is set to “Enabled”.</w:t>
      </w:r>
    </w:p>
    <w:p w14:paraId="39B3F0BB" w14:textId="0DB055EB" w:rsidR="00206261" w:rsidRDefault="00596238" w:rsidP="00866BF0">
      <w:pPr>
        <w:pStyle w:val="ListParagraph"/>
        <w:numPr>
          <w:ilvl w:val="0"/>
          <w:numId w:val="22"/>
        </w:numPr>
      </w:pPr>
      <w:r>
        <w:t>Click “Save Changes” at the lower left corner of the page.</w:t>
      </w:r>
    </w:p>
    <w:p w14:paraId="40DCE2DA" w14:textId="7C84DDEC" w:rsidR="00596238" w:rsidRDefault="00596238" w:rsidP="00596238">
      <w:r>
        <w:rPr>
          <w:noProof/>
        </w:rPr>
        <w:drawing>
          <wp:inline distT="0" distB="0" distL="0" distR="0" wp14:anchorId="2EDD4ECD" wp14:editId="1248D923">
            <wp:extent cx="6291310" cy="3171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675" cy="3176546"/>
                    </a:xfrm>
                    <a:prstGeom prst="rect">
                      <a:avLst/>
                    </a:prstGeom>
                    <a:noFill/>
                    <a:ln>
                      <a:noFill/>
                    </a:ln>
                  </pic:spPr>
                </pic:pic>
              </a:graphicData>
            </a:graphic>
          </wp:inline>
        </w:drawing>
      </w:r>
    </w:p>
    <w:p w14:paraId="1042AD89" w14:textId="69080B8D" w:rsidR="00DE2BFE" w:rsidRDefault="00DE2BFE">
      <w:r>
        <w:br w:type="page"/>
      </w:r>
    </w:p>
    <w:p w14:paraId="3A2A89AB" w14:textId="77777777" w:rsidR="00866BF0" w:rsidRDefault="00866BF0" w:rsidP="00866BF0">
      <w:pPr>
        <w:pStyle w:val="Heading1"/>
      </w:pPr>
      <w:bookmarkStart w:id="10" w:name="_Toc5710148"/>
      <w:r>
        <w:lastRenderedPageBreak/>
        <w:t>Running the scenario</w:t>
      </w:r>
      <w:bookmarkEnd w:id="10"/>
    </w:p>
    <w:p w14:paraId="78A672D0" w14:textId="77777777" w:rsidR="006841C9" w:rsidRDefault="008936E3" w:rsidP="008936E3">
      <w:pPr>
        <w:pStyle w:val="ListParagraph"/>
        <w:numPr>
          <w:ilvl w:val="0"/>
          <w:numId w:val="15"/>
        </w:numPr>
      </w:pPr>
      <w:r>
        <w:t xml:space="preserve">In the configuration Tree at the left, drill down into the scenario.  </w:t>
      </w:r>
      <w:r w:rsidR="009A4D2B">
        <w:t xml:space="preserve">The next level in the scenario is the Solution Tester.  Click on the Solution Tester to view the settings. </w:t>
      </w:r>
      <w:r w:rsidR="006A3E31">
        <w:t xml:space="preserve"> </w:t>
      </w:r>
      <w:r w:rsidR="009A4D2B">
        <w:t>S</w:t>
      </w:r>
      <w:r w:rsidR="00134CFD">
        <w:t xml:space="preserve">elect the </w:t>
      </w:r>
      <w:r w:rsidR="000C04B1">
        <w:t>User Account Tab as shown below</w:t>
      </w:r>
      <w:r w:rsidR="004216DE">
        <w:t>. M</w:t>
      </w:r>
      <w:r w:rsidR="000D7A81">
        <w:t xml:space="preserve">ake </w:t>
      </w:r>
      <w:r w:rsidR="00537606">
        <w:t>s</w:t>
      </w:r>
      <w:r w:rsidR="000D7A81">
        <w:t xml:space="preserve">ure </w:t>
      </w:r>
      <w:r w:rsidR="009A4D2B">
        <w:t>a</w:t>
      </w:r>
      <w:r w:rsidR="004216DE">
        <w:t xml:space="preserve"> </w:t>
      </w:r>
      <w:r w:rsidR="009A4D2B">
        <w:t>User P</w:t>
      </w:r>
      <w:r w:rsidR="000D7A81">
        <w:t>ool</w:t>
      </w:r>
      <w:r w:rsidR="00134CFD">
        <w:t xml:space="preserve"> </w:t>
      </w:r>
      <w:r w:rsidR="009A4D2B">
        <w:t xml:space="preserve">is selected </w:t>
      </w:r>
      <w:proofErr w:type="gramStart"/>
      <w:r w:rsidR="00134CFD">
        <w:t xml:space="preserve">and </w:t>
      </w:r>
      <w:r w:rsidR="004216DE">
        <w:t>also</w:t>
      </w:r>
      <w:proofErr w:type="gramEnd"/>
      <w:r w:rsidR="004216DE">
        <w:t xml:space="preserve"> the </w:t>
      </w:r>
      <w:r w:rsidR="000D7A81">
        <w:t>“</w:t>
      </w:r>
      <w:r w:rsidR="000D7A81" w:rsidRPr="008936E3">
        <w:rPr>
          <w:b/>
        </w:rPr>
        <w:t>Run the Solution Tester process using the same account selected above</w:t>
      </w:r>
      <w:r w:rsidR="000D7A81">
        <w:t>”</w:t>
      </w:r>
      <w:r w:rsidR="00134CFD">
        <w:t xml:space="preserve"> radi</w:t>
      </w:r>
      <w:r w:rsidR="004216DE">
        <w:t>o butto</w:t>
      </w:r>
      <w:r w:rsidR="00FB59BB">
        <w:t>n</w:t>
      </w:r>
      <w:r w:rsidR="004216DE">
        <w:t>.</w:t>
      </w:r>
    </w:p>
    <w:p w14:paraId="248F9205" w14:textId="41A9ED4E" w:rsidR="00134CFD" w:rsidRDefault="00A23323" w:rsidP="00134CFD">
      <w:pPr>
        <w:pStyle w:val="ListParagraph"/>
      </w:pPr>
      <w:r>
        <w:rPr>
          <w:noProof/>
        </w:rPr>
        <w:drawing>
          <wp:inline distT="0" distB="0" distL="0" distR="0" wp14:anchorId="0097C2C9" wp14:editId="37DA02CB">
            <wp:extent cx="5731510" cy="3842660"/>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42660"/>
                    </a:xfrm>
                    <a:prstGeom prst="rect">
                      <a:avLst/>
                    </a:prstGeom>
                    <a:noFill/>
                    <a:ln>
                      <a:noFill/>
                    </a:ln>
                  </pic:spPr>
                </pic:pic>
              </a:graphicData>
            </a:graphic>
          </wp:inline>
        </w:drawing>
      </w:r>
    </w:p>
    <w:p w14:paraId="32E1986B" w14:textId="77777777" w:rsidR="00C60C18" w:rsidRDefault="00C60C18" w:rsidP="00134CFD">
      <w:pPr>
        <w:pStyle w:val="ListParagraph"/>
      </w:pPr>
    </w:p>
    <w:p w14:paraId="13A1091B" w14:textId="77777777" w:rsidR="00090BD8" w:rsidRDefault="00090BD8" w:rsidP="00090BD8">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23E7082F" w14:textId="77777777" w:rsidR="00090BD8" w:rsidRDefault="00090BD8" w:rsidP="00134CFD">
      <w:pPr>
        <w:pStyle w:val="ListParagraph"/>
      </w:pPr>
    </w:p>
    <w:p w14:paraId="7131AF77" w14:textId="77777777" w:rsidR="006841C9" w:rsidRDefault="006841C9" w:rsidP="00FF6CCE">
      <w:pPr>
        <w:pStyle w:val="ListParagraph"/>
        <w:numPr>
          <w:ilvl w:val="0"/>
          <w:numId w:val="15"/>
        </w:numPr>
      </w:pPr>
      <w:r>
        <w:t>Click on the Start button as shown below</w:t>
      </w:r>
      <w:r w:rsidR="00FF6CCE">
        <w:t>:</w:t>
      </w:r>
    </w:p>
    <w:p w14:paraId="40F6CC5B" w14:textId="2C950DCA" w:rsidR="00090BD8" w:rsidRDefault="004948DD" w:rsidP="004948DD">
      <w:pPr>
        <w:pStyle w:val="ListParagraph"/>
      </w:pPr>
      <w:r>
        <w:rPr>
          <w:noProof/>
        </w:rPr>
        <w:drawing>
          <wp:inline distT="0" distB="0" distL="0" distR="0" wp14:anchorId="15870058" wp14:editId="46B2856D">
            <wp:extent cx="5731510" cy="22308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30847"/>
                    </a:xfrm>
                    <a:prstGeom prst="rect">
                      <a:avLst/>
                    </a:prstGeom>
                    <a:noFill/>
                    <a:ln>
                      <a:noFill/>
                    </a:ln>
                  </pic:spPr>
                </pic:pic>
              </a:graphicData>
            </a:graphic>
          </wp:inline>
        </w:drawing>
      </w:r>
      <w:r w:rsidR="00090BD8">
        <w:br w:type="page"/>
      </w:r>
    </w:p>
    <w:p w14:paraId="570A899C" w14:textId="77777777" w:rsidR="006841C9" w:rsidRDefault="001B69FA" w:rsidP="00FF6CCE">
      <w:pPr>
        <w:pStyle w:val="ListParagraph"/>
        <w:numPr>
          <w:ilvl w:val="0"/>
          <w:numId w:val="15"/>
        </w:numPr>
      </w:pPr>
      <w:r>
        <w:lastRenderedPageBreak/>
        <w:t>Select the Session Type from the dropdown and provide the estimated Runtime</w:t>
      </w:r>
      <w:r w:rsidR="00FF6CCE">
        <w:t>.  If the scenario is a duration or a scheduled test, the software will</w:t>
      </w:r>
      <w:r>
        <w:t xml:space="preserve"> </w:t>
      </w:r>
      <w:r w:rsidR="00FF6CCE">
        <w:t xml:space="preserve">calculate the </w:t>
      </w:r>
      <w:r w:rsidR="00576799">
        <w:t>E</w:t>
      </w:r>
      <w:r w:rsidR="00FF6CCE">
        <w:t xml:space="preserve">stimated </w:t>
      </w:r>
      <w:r w:rsidR="00576799">
        <w:t>R</w:t>
      </w:r>
      <w:r w:rsidR="00FF6CCE">
        <w:t xml:space="preserve">untime.  If the scenario is an iteration test, the tester will have to give their best guess for estimated run time.  Please note that device reservation times are associated with </w:t>
      </w:r>
      <w:r w:rsidR="00576799">
        <w:t>the Estimated Runtime</w:t>
      </w:r>
      <w:r w:rsidR="00FF6CCE">
        <w:t xml:space="preserve"> which means that if </w:t>
      </w:r>
      <w:r w:rsidR="00576799">
        <w:t>the test extends beyond the Estimated Runtime, the device reservations could expire in the middle of the test.  A generous estimate for the Estimated Runtime is therefore encouraged.  C</w:t>
      </w:r>
      <w:r>
        <w:t xml:space="preserve">lick on </w:t>
      </w:r>
      <w:r w:rsidRPr="001B69FA">
        <w:rPr>
          <w:b/>
        </w:rPr>
        <w:t>Next</w:t>
      </w:r>
      <w:r>
        <w:t xml:space="preserve"> button</w:t>
      </w:r>
      <w:r w:rsidR="00576799">
        <w:t xml:space="preserve"> to proceed</w:t>
      </w:r>
      <w:r w:rsidR="00FF6CCE">
        <w:t>.</w:t>
      </w:r>
    </w:p>
    <w:p w14:paraId="4A4E1B9C" w14:textId="6BBB52D8" w:rsidR="001B69FA" w:rsidRDefault="004948DD" w:rsidP="001B69FA">
      <w:pPr>
        <w:pStyle w:val="ListParagraph"/>
      </w:pPr>
      <w:r>
        <w:rPr>
          <w:noProof/>
        </w:rPr>
        <w:drawing>
          <wp:inline distT="0" distB="0" distL="0" distR="0" wp14:anchorId="79350DED" wp14:editId="5BCD3D73">
            <wp:extent cx="5731510" cy="1921596"/>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21596"/>
                    </a:xfrm>
                    <a:prstGeom prst="rect">
                      <a:avLst/>
                    </a:prstGeom>
                    <a:noFill/>
                    <a:ln>
                      <a:noFill/>
                    </a:ln>
                  </pic:spPr>
                </pic:pic>
              </a:graphicData>
            </a:graphic>
          </wp:inline>
        </w:drawing>
      </w:r>
    </w:p>
    <w:p w14:paraId="318605C4" w14:textId="77777777" w:rsidR="00411D6B" w:rsidRDefault="00411D6B" w:rsidP="001B69FA">
      <w:pPr>
        <w:pStyle w:val="ListParagraph"/>
      </w:pPr>
    </w:p>
    <w:p w14:paraId="7D97FEB9" w14:textId="77777777" w:rsidR="001B69FA" w:rsidRDefault="0045452C" w:rsidP="00FF6CCE">
      <w:pPr>
        <w:pStyle w:val="ListParagraph"/>
        <w:numPr>
          <w:ilvl w:val="0"/>
          <w:numId w:val="15"/>
        </w:numPr>
      </w:pPr>
      <w:r>
        <w:t xml:space="preserve">The </w:t>
      </w:r>
      <w:proofErr w:type="spellStart"/>
      <w:r>
        <w:t>Startup</w:t>
      </w:r>
      <w:proofErr w:type="spellEnd"/>
      <w:r>
        <w:t xml:space="preserve"> Wizard checks the Asset Inventory for device availability.  The d</w:t>
      </w:r>
      <w:r w:rsidR="001B69FA">
        <w:t xml:space="preserve">evice should be available for the </w:t>
      </w:r>
      <w:r w:rsidR="000D7A81">
        <w:t>run</w:t>
      </w:r>
      <w:r w:rsidR="001B69FA">
        <w:t xml:space="preserve"> </w:t>
      </w:r>
      <w:r w:rsidR="004216DE">
        <w:t xml:space="preserve">in the Asset Reservation screen </w:t>
      </w:r>
      <w:r w:rsidR="001B69FA">
        <w:t xml:space="preserve">as shown below </w:t>
      </w:r>
      <w:r>
        <w:t>(green checkbox)</w:t>
      </w:r>
      <w:r w:rsidR="004216DE">
        <w:t>.</w:t>
      </w:r>
      <w:r>
        <w:t xml:space="preserve">  </w:t>
      </w:r>
      <w:r w:rsidR="00101469">
        <w:t xml:space="preserve">A red icon with a white “X” in the middle indicates a problem with the device reservation.  </w:t>
      </w:r>
      <w:r w:rsidR="004216DE">
        <w:t>C</w:t>
      </w:r>
      <w:r w:rsidR="001B69FA">
        <w:t xml:space="preserve">lick on </w:t>
      </w:r>
      <w:r w:rsidR="001B69FA" w:rsidRPr="001B69FA">
        <w:rPr>
          <w:b/>
        </w:rPr>
        <w:t>Next</w:t>
      </w:r>
      <w:r w:rsidR="001B69FA">
        <w:t xml:space="preserve"> button</w:t>
      </w:r>
      <w:r>
        <w:t>.</w:t>
      </w:r>
    </w:p>
    <w:p w14:paraId="4B140D32" w14:textId="424AEF77" w:rsidR="001B69FA" w:rsidRDefault="003C27BD" w:rsidP="001B69FA">
      <w:pPr>
        <w:pStyle w:val="ListParagraph"/>
      </w:pPr>
      <w:r>
        <w:rPr>
          <w:noProof/>
        </w:rPr>
        <w:drawing>
          <wp:inline distT="0" distB="0" distL="0" distR="0" wp14:anchorId="42B86D0C" wp14:editId="70D8A550">
            <wp:extent cx="5731510" cy="37774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77411"/>
                    </a:xfrm>
                    <a:prstGeom prst="rect">
                      <a:avLst/>
                    </a:prstGeom>
                    <a:noFill/>
                    <a:ln>
                      <a:noFill/>
                    </a:ln>
                  </pic:spPr>
                </pic:pic>
              </a:graphicData>
            </a:graphic>
          </wp:inline>
        </w:drawing>
      </w:r>
    </w:p>
    <w:p w14:paraId="5B4B1918" w14:textId="77777777" w:rsidR="001B69FA" w:rsidRDefault="001B69FA" w:rsidP="001B69FA">
      <w:pPr>
        <w:pStyle w:val="ListParagraph"/>
      </w:pPr>
    </w:p>
    <w:p w14:paraId="6B0E9711" w14:textId="77777777" w:rsidR="00411D6B" w:rsidRDefault="00411D6B">
      <w:r>
        <w:br w:type="page"/>
      </w:r>
    </w:p>
    <w:p w14:paraId="29C64FDA" w14:textId="77777777" w:rsidR="001B69FA" w:rsidRDefault="0045452C" w:rsidP="00FF6CCE">
      <w:pPr>
        <w:pStyle w:val="ListParagraph"/>
        <w:numPr>
          <w:ilvl w:val="0"/>
          <w:numId w:val="15"/>
        </w:numPr>
      </w:pPr>
      <w:r>
        <w:lastRenderedPageBreak/>
        <w:t>Device Paperless M</w:t>
      </w:r>
      <w:r w:rsidR="006A3E31">
        <w:t xml:space="preserve">ode is </w:t>
      </w:r>
      <w:r>
        <w:t xml:space="preserve">turned on by default.  Unchecking this option will cause the devices to print all print jobs during the test. </w:t>
      </w:r>
      <w:r w:rsidR="006A3E31">
        <w:t xml:space="preserve"> </w:t>
      </w:r>
      <w:r>
        <w:t>C</w:t>
      </w:r>
      <w:r w:rsidR="006A3E31">
        <w:t xml:space="preserve">lick on </w:t>
      </w:r>
      <w:r w:rsidR="006A3E31" w:rsidRPr="006A3E31">
        <w:rPr>
          <w:b/>
        </w:rPr>
        <w:t>Next</w:t>
      </w:r>
      <w:r w:rsidR="006A3E31">
        <w:t xml:space="preserve"> button</w:t>
      </w:r>
      <w:r>
        <w:t>.</w:t>
      </w:r>
    </w:p>
    <w:p w14:paraId="37F22E98" w14:textId="27357505" w:rsidR="006A3E31" w:rsidRDefault="003C27BD" w:rsidP="006A3E31">
      <w:pPr>
        <w:pStyle w:val="ListParagraph"/>
      </w:pPr>
      <w:r>
        <w:rPr>
          <w:noProof/>
        </w:rPr>
        <w:drawing>
          <wp:inline distT="0" distB="0" distL="0" distR="0" wp14:anchorId="1D37F653" wp14:editId="3C731D3D">
            <wp:extent cx="5731510" cy="378141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81418"/>
                    </a:xfrm>
                    <a:prstGeom prst="rect">
                      <a:avLst/>
                    </a:prstGeom>
                    <a:noFill/>
                    <a:ln>
                      <a:noFill/>
                    </a:ln>
                  </pic:spPr>
                </pic:pic>
              </a:graphicData>
            </a:graphic>
          </wp:inline>
        </w:drawing>
      </w:r>
    </w:p>
    <w:p w14:paraId="60F2533C" w14:textId="77777777" w:rsidR="008D33E4" w:rsidRDefault="008D33E4" w:rsidP="006A3E31">
      <w:pPr>
        <w:pStyle w:val="ListParagraph"/>
      </w:pPr>
    </w:p>
    <w:p w14:paraId="4B7012B7" w14:textId="77777777" w:rsidR="008D33E4" w:rsidRDefault="008D33E4" w:rsidP="00FF6CCE">
      <w:pPr>
        <w:pStyle w:val="ListParagraph"/>
        <w:numPr>
          <w:ilvl w:val="0"/>
          <w:numId w:val="15"/>
        </w:numPr>
      </w:pPr>
      <w:r>
        <w:t>Wait for the Asset validation</w:t>
      </w:r>
      <w:r w:rsidR="00D43E50">
        <w:t xml:space="preserve"> to complete</w:t>
      </w:r>
      <w:r>
        <w:t xml:space="preserve">. Once it is validated, </w:t>
      </w:r>
      <w:r w:rsidR="00DD1CDF">
        <w:t xml:space="preserve">the </w:t>
      </w:r>
      <w:r w:rsidRPr="008D33E4">
        <w:rPr>
          <w:b/>
        </w:rPr>
        <w:t>Start Session</w:t>
      </w:r>
      <w:r>
        <w:t xml:space="preserve"> button </w:t>
      </w:r>
      <w:r w:rsidR="004216DE">
        <w:t>should</w:t>
      </w:r>
      <w:r w:rsidR="00550C80">
        <w:t xml:space="preserve"> be</w:t>
      </w:r>
      <w:r w:rsidR="00DD1CDF">
        <w:t>come</w:t>
      </w:r>
      <w:r>
        <w:t xml:space="preserve"> enable</w:t>
      </w:r>
      <w:r w:rsidR="00D43E50">
        <w:t>d. C</w:t>
      </w:r>
      <w:r>
        <w:t>lick on Start Session</w:t>
      </w:r>
      <w:r w:rsidR="00D43E50">
        <w:t xml:space="preserve"> to start the execution</w:t>
      </w:r>
      <w:r w:rsidR="004216DE">
        <w:t>.</w:t>
      </w:r>
    </w:p>
    <w:p w14:paraId="258AE23B" w14:textId="2717D8DE" w:rsidR="003C2C46" w:rsidRDefault="003C27BD" w:rsidP="003C2C46">
      <w:pPr>
        <w:pStyle w:val="ListParagraph"/>
      </w:pPr>
      <w:r>
        <w:rPr>
          <w:noProof/>
        </w:rPr>
        <w:drawing>
          <wp:inline distT="0" distB="0" distL="0" distR="0" wp14:anchorId="558E9D23" wp14:editId="7E33DFA6">
            <wp:extent cx="5731510" cy="3787904"/>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87904"/>
                    </a:xfrm>
                    <a:prstGeom prst="rect">
                      <a:avLst/>
                    </a:prstGeom>
                    <a:noFill/>
                    <a:ln>
                      <a:noFill/>
                    </a:ln>
                  </pic:spPr>
                </pic:pic>
              </a:graphicData>
            </a:graphic>
          </wp:inline>
        </w:drawing>
      </w:r>
    </w:p>
    <w:p w14:paraId="46898320" w14:textId="77777777" w:rsidR="00FE71F0" w:rsidRDefault="00FE71F0">
      <w:r>
        <w:br w:type="page"/>
      </w:r>
    </w:p>
    <w:p w14:paraId="24783DAA" w14:textId="77777777" w:rsidR="00B161F2" w:rsidRDefault="00B161F2" w:rsidP="00B161F2">
      <w:pPr>
        <w:pStyle w:val="Heading1"/>
      </w:pPr>
      <w:bookmarkStart w:id="11" w:name="_Toc5710149"/>
      <w:r w:rsidRPr="00B161F2">
        <w:lastRenderedPageBreak/>
        <w:t>Report Generation</w:t>
      </w:r>
      <w:bookmarkEnd w:id="11"/>
    </w:p>
    <w:p w14:paraId="33E270D6" w14:textId="77777777" w:rsidR="00164762" w:rsidRDefault="00164762" w:rsidP="00164762">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36" w:history="1">
        <w:r>
          <w:rPr>
            <w:rStyle w:val="Hyperlink"/>
          </w:rPr>
          <w:t>C:\STBShare</w:t>
        </w:r>
        <w:r w:rsidRPr="00F84C2B">
          <w:rPr>
            <w:rStyle w:val="Hyperlink"/>
          </w:rPr>
          <w:t>\</w:t>
        </w:r>
        <w:r>
          <w:rPr>
            <w:rStyle w:val="Hyperlink"/>
          </w:rPr>
          <w:t>Reports</w:t>
        </w:r>
      </w:hyperlink>
    </w:p>
    <w:p w14:paraId="110F7F90" w14:textId="77777777" w:rsidR="00164762" w:rsidRPr="00A04214" w:rsidRDefault="00164762" w:rsidP="00164762"/>
    <w:p w14:paraId="1A9D652C" w14:textId="77777777" w:rsidR="00164762" w:rsidRPr="00904B96" w:rsidRDefault="00164762" w:rsidP="00164762">
      <w:pPr>
        <w:pStyle w:val="ListParagraph"/>
        <w:numPr>
          <w:ilvl w:val="0"/>
          <w:numId w:val="16"/>
        </w:numPr>
      </w:pPr>
      <w:r w:rsidRPr="00904B96">
        <w:t>Open STB User Console.</w:t>
      </w:r>
    </w:p>
    <w:p w14:paraId="233F02C2" w14:textId="77777777" w:rsidR="00164762" w:rsidRDefault="00164762" w:rsidP="00164762">
      <w:pPr>
        <w:pStyle w:val="ListParagraph"/>
        <w:numPr>
          <w:ilvl w:val="0"/>
          <w:numId w:val="16"/>
        </w:numPr>
      </w:pPr>
      <w:r w:rsidRPr="00904B96">
        <w:t xml:space="preserve">Under </w:t>
      </w:r>
      <w:r w:rsidRPr="00904B96">
        <w:rPr>
          <w:b/>
        </w:rPr>
        <w:t>Session</w:t>
      </w:r>
      <w:r w:rsidRPr="00904B96">
        <w:t xml:space="preserve"> menu</w:t>
      </w:r>
      <w:r>
        <w:t xml:space="preserve"> item,</w:t>
      </w:r>
      <w:r w:rsidRPr="00904B96">
        <w:t xml:space="preserve"> select </w:t>
      </w:r>
      <w:r w:rsidRPr="00904B96">
        <w:rPr>
          <w:b/>
        </w:rPr>
        <w:t>Session Reports</w:t>
      </w:r>
      <w:r w:rsidRPr="00904B96">
        <w:t>.</w:t>
      </w:r>
    </w:p>
    <w:p w14:paraId="435981AD" w14:textId="1615AC74" w:rsidR="00164762" w:rsidRDefault="006A51A4" w:rsidP="00164762">
      <w:pPr>
        <w:pStyle w:val="ListParagraph"/>
      </w:pPr>
      <w:r>
        <w:rPr>
          <w:noProof/>
        </w:rPr>
        <w:drawing>
          <wp:inline distT="0" distB="0" distL="0" distR="0" wp14:anchorId="6293FED5" wp14:editId="4633EC36">
            <wp:extent cx="2813685" cy="23037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3685" cy="2303780"/>
                    </a:xfrm>
                    <a:prstGeom prst="rect">
                      <a:avLst/>
                    </a:prstGeom>
                    <a:noFill/>
                    <a:ln>
                      <a:noFill/>
                    </a:ln>
                  </pic:spPr>
                </pic:pic>
              </a:graphicData>
            </a:graphic>
          </wp:inline>
        </w:drawing>
      </w:r>
    </w:p>
    <w:p w14:paraId="5BD0A256" w14:textId="77777777" w:rsidR="00164762" w:rsidRPr="00904B96" w:rsidRDefault="00164762" w:rsidP="00164762">
      <w:pPr>
        <w:pStyle w:val="ListParagraph"/>
      </w:pPr>
    </w:p>
    <w:p w14:paraId="6DF0AAEF" w14:textId="77777777" w:rsidR="00164762" w:rsidRPr="00904B96" w:rsidRDefault="00164762" w:rsidP="00164762">
      <w:pPr>
        <w:pStyle w:val="ListParagraph"/>
        <w:numPr>
          <w:ilvl w:val="0"/>
          <w:numId w:val="16"/>
        </w:numPr>
      </w:pPr>
      <w:r>
        <w:t>Select the respective Session ID</w:t>
      </w:r>
      <w:r w:rsidRPr="00904B96">
        <w:t xml:space="preserve"> to generate the report</w:t>
      </w:r>
      <w:r>
        <w:t xml:space="preserve"> and click on Browse</w:t>
      </w:r>
      <w:r w:rsidRPr="00904B96">
        <w:t>.</w:t>
      </w:r>
    </w:p>
    <w:p w14:paraId="44DA9008" w14:textId="0B85C5A4" w:rsidR="00164762" w:rsidRDefault="00976776" w:rsidP="00BE54CB">
      <w:pPr>
        <w:pStyle w:val="ListParagraph"/>
      </w:pPr>
      <w:r>
        <w:rPr>
          <w:noProof/>
        </w:rPr>
        <w:drawing>
          <wp:inline distT="0" distB="0" distL="0" distR="0" wp14:anchorId="18CBC64A" wp14:editId="202D78F3">
            <wp:extent cx="5731510" cy="422626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26265"/>
                    </a:xfrm>
                    <a:prstGeom prst="rect">
                      <a:avLst/>
                    </a:prstGeom>
                    <a:noFill/>
                    <a:ln>
                      <a:noFill/>
                    </a:ln>
                  </pic:spPr>
                </pic:pic>
              </a:graphicData>
            </a:graphic>
          </wp:inline>
        </w:drawing>
      </w:r>
    </w:p>
    <w:p w14:paraId="0FD44A77" w14:textId="77777777" w:rsidR="00BE54CB" w:rsidRDefault="00BE54CB" w:rsidP="00BE54CB">
      <w:pPr>
        <w:pStyle w:val="ListParagraph"/>
      </w:pPr>
    </w:p>
    <w:p w14:paraId="5E397C9D" w14:textId="77777777" w:rsidR="00164762" w:rsidRPr="00904B96" w:rsidRDefault="00164762" w:rsidP="00164762">
      <w:pPr>
        <w:pStyle w:val="ListParagraph"/>
        <w:numPr>
          <w:ilvl w:val="0"/>
          <w:numId w:val="16"/>
        </w:numPr>
      </w:pPr>
      <w:bookmarkStart w:id="12" w:name="_Hlk531948536"/>
      <w:r>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bookmarkEnd w:id="12"/>
    <w:p w14:paraId="5E6E7484" w14:textId="3E62E222" w:rsidR="00164762" w:rsidRDefault="00976776" w:rsidP="00164762">
      <w:pPr>
        <w:pStyle w:val="ListParagraph"/>
      </w:pPr>
      <w:r>
        <w:rPr>
          <w:noProof/>
        </w:rPr>
        <w:drawing>
          <wp:inline distT="0" distB="0" distL="0" distR="0" wp14:anchorId="0270B27F" wp14:editId="3E28CD90">
            <wp:extent cx="5731510" cy="409094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90943"/>
                    </a:xfrm>
                    <a:prstGeom prst="rect">
                      <a:avLst/>
                    </a:prstGeom>
                    <a:noFill/>
                    <a:ln>
                      <a:noFill/>
                    </a:ln>
                  </pic:spPr>
                </pic:pic>
              </a:graphicData>
            </a:graphic>
          </wp:inline>
        </w:drawing>
      </w:r>
    </w:p>
    <w:p w14:paraId="4E78D1DB" w14:textId="77777777" w:rsidR="00164762" w:rsidRPr="007C483C" w:rsidRDefault="00164762" w:rsidP="00164762">
      <w:pPr>
        <w:pStyle w:val="ListParagraph"/>
      </w:pPr>
    </w:p>
    <w:p w14:paraId="0C17999A" w14:textId="77777777" w:rsidR="00164762" w:rsidRPr="00904B96" w:rsidRDefault="00164762" w:rsidP="00164762">
      <w:pPr>
        <w:pStyle w:val="ListParagraph"/>
        <w:numPr>
          <w:ilvl w:val="0"/>
          <w:numId w:val="16"/>
        </w:numPr>
      </w:pPr>
      <w:r w:rsidRPr="00904B96">
        <w:t xml:space="preserve"> Click on Open.</w:t>
      </w:r>
    </w:p>
    <w:p w14:paraId="1A89E8D7" w14:textId="79F58B95" w:rsidR="00164762" w:rsidRDefault="00976776" w:rsidP="00976776">
      <w:pPr>
        <w:pStyle w:val="ListParagraph"/>
      </w:pPr>
      <w:r>
        <w:rPr>
          <w:noProof/>
        </w:rPr>
        <w:drawing>
          <wp:inline distT="0" distB="0" distL="0" distR="0" wp14:anchorId="3E61188F" wp14:editId="73D5FC3B">
            <wp:extent cx="5152292" cy="3679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121" cy="3685771"/>
                    </a:xfrm>
                    <a:prstGeom prst="rect">
                      <a:avLst/>
                    </a:prstGeom>
                    <a:noFill/>
                    <a:ln>
                      <a:noFill/>
                    </a:ln>
                  </pic:spPr>
                </pic:pic>
              </a:graphicData>
            </a:graphic>
          </wp:inline>
        </w:drawing>
      </w:r>
    </w:p>
    <w:p w14:paraId="37B64557" w14:textId="77777777" w:rsidR="00164762" w:rsidRPr="00904B96" w:rsidRDefault="00164762" w:rsidP="00164762">
      <w:pPr>
        <w:pStyle w:val="ListParagraph"/>
        <w:numPr>
          <w:ilvl w:val="0"/>
          <w:numId w:val="16"/>
        </w:numPr>
      </w:pPr>
      <w:r w:rsidRPr="00904B96">
        <w:lastRenderedPageBreak/>
        <w:t xml:space="preserve"> Click on Generate Report.</w:t>
      </w:r>
    </w:p>
    <w:p w14:paraId="668EEE26" w14:textId="4DC63BD2" w:rsidR="00164762" w:rsidRDefault="00976776" w:rsidP="00164762">
      <w:pPr>
        <w:pStyle w:val="ListParagraph"/>
      </w:pPr>
      <w:r>
        <w:rPr>
          <w:noProof/>
        </w:rPr>
        <w:drawing>
          <wp:inline distT="0" distB="0" distL="0" distR="0" wp14:anchorId="3BB1C2C3" wp14:editId="172E07C2">
            <wp:extent cx="5503985" cy="4029668"/>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123" cy="4033430"/>
                    </a:xfrm>
                    <a:prstGeom prst="rect">
                      <a:avLst/>
                    </a:prstGeom>
                    <a:noFill/>
                    <a:ln>
                      <a:noFill/>
                    </a:ln>
                  </pic:spPr>
                </pic:pic>
              </a:graphicData>
            </a:graphic>
          </wp:inline>
        </w:drawing>
      </w:r>
    </w:p>
    <w:p w14:paraId="145315F4" w14:textId="77777777" w:rsidR="00164762" w:rsidRPr="00850A84" w:rsidRDefault="00164762" w:rsidP="00164762">
      <w:pPr>
        <w:pStyle w:val="ListParagraph"/>
      </w:pPr>
    </w:p>
    <w:p w14:paraId="527DE591" w14:textId="77777777" w:rsidR="00164762" w:rsidRPr="00904B96" w:rsidRDefault="00164762" w:rsidP="00164762">
      <w:pPr>
        <w:pStyle w:val="ListParagraph"/>
        <w:numPr>
          <w:ilvl w:val="0"/>
          <w:numId w:val="16"/>
        </w:numPr>
      </w:pPr>
      <w:r w:rsidRPr="00904B96">
        <w:t xml:space="preserve">Save the </w:t>
      </w:r>
      <w:r>
        <w:t xml:space="preserve">new, renamed </w:t>
      </w:r>
      <w:r w:rsidRPr="00904B96">
        <w:t>file.</w:t>
      </w:r>
    </w:p>
    <w:p w14:paraId="42DCC0CB" w14:textId="6EA8E56A" w:rsidR="00164762" w:rsidRDefault="00ED582E" w:rsidP="008C1EB9">
      <w:pPr>
        <w:pStyle w:val="ListParagraph"/>
      </w:pPr>
      <w:r>
        <w:rPr>
          <w:noProof/>
        </w:rPr>
        <w:drawing>
          <wp:inline distT="0" distB="0" distL="0" distR="0" wp14:anchorId="2A112479" wp14:editId="4A490746">
            <wp:extent cx="5731510" cy="4200356"/>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00356"/>
                    </a:xfrm>
                    <a:prstGeom prst="rect">
                      <a:avLst/>
                    </a:prstGeom>
                    <a:noFill/>
                    <a:ln>
                      <a:noFill/>
                    </a:ln>
                  </pic:spPr>
                </pic:pic>
              </a:graphicData>
            </a:graphic>
          </wp:inline>
        </w:drawing>
      </w:r>
      <w:r w:rsidR="00164762">
        <w:br w:type="page"/>
      </w:r>
    </w:p>
    <w:p w14:paraId="29DD12C6" w14:textId="77777777" w:rsidR="00164762" w:rsidRPr="00904B96" w:rsidRDefault="00164762" w:rsidP="00164762">
      <w:pPr>
        <w:pStyle w:val="ListParagraph"/>
        <w:numPr>
          <w:ilvl w:val="0"/>
          <w:numId w:val="16"/>
        </w:numPr>
      </w:pPr>
      <w:r>
        <w:lastRenderedPageBreak/>
        <w:t xml:space="preserve"> Open the saved report and</w:t>
      </w:r>
      <w:r w:rsidRPr="00904B96">
        <w:t xml:space="preserve"> </w:t>
      </w:r>
      <w:r>
        <w:t>c</w:t>
      </w:r>
      <w:r w:rsidRPr="00904B96">
        <w:t>lick on “Enable Content” if prompted.</w:t>
      </w:r>
    </w:p>
    <w:p w14:paraId="21260668" w14:textId="6E43A94A" w:rsidR="00164762" w:rsidRDefault="007F6B45" w:rsidP="00164762">
      <w:pPr>
        <w:pStyle w:val="ListParagraph"/>
      </w:pPr>
      <w:r>
        <w:rPr>
          <w:noProof/>
        </w:rPr>
        <w:drawing>
          <wp:inline distT="0" distB="0" distL="0" distR="0" wp14:anchorId="46B8F2D6" wp14:editId="535490CB">
            <wp:extent cx="5201499" cy="415876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5079" cy="4161624"/>
                    </a:xfrm>
                    <a:prstGeom prst="rect">
                      <a:avLst/>
                    </a:prstGeom>
                    <a:noFill/>
                    <a:ln>
                      <a:noFill/>
                    </a:ln>
                  </pic:spPr>
                </pic:pic>
              </a:graphicData>
            </a:graphic>
          </wp:inline>
        </w:drawing>
      </w:r>
    </w:p>
    <w:p w14:paraId="4AD07A67" w14:textId="77777777" w:rsidR="00164762" w:rsidRDefault="00164762" w:rsidP="00164762">
      <w:pPr>
        <w:pStyle w:val="ListParagraph"/>
      </w:pPr>
    </w:p>
    <w:p w14:paraId="3AF4AB38" w14:textId="77777777" w:rsidR="00164762" w:rsidRPr="00850A84" w:rsidRDefault="00164762" w:rsidP="00164762">
      <w:pPr>
        <w:pStyle w:val="ListParagraph"/>
        <w:numPr>
          <w:ilvl w:val="0"/>
          <w:numId w:val="16"/>
        </w:numPr>
      </w:pPr>
      <w:r>
        <w:t>Navigate to DATA menu item in the top menu of Excel</w:t>
      </w:r>
      <w:r w:rsidRPr="00850A84">
        <w:t>.</w:t>
      </w:r>
    </w:p>
    <w:p w14:paraId="5759491A" w14:textId="7ACC3AB4" w:rsidR="00164762" w:rsidRPr="00850A84" w:rsidRDefault="007F6B45" w:rsidP="00164762">
      <w:pPr>
        <w:pStyle w:val="ListParagraph"/>
      </w:pPr>
      <w:r>
        <w:rPr>
          <w:noProof/>
        </w:rPr>
        <w:drawing>
          <wp:inline distT="0" distB="0" distL="0" distR="0" wp14:anchorId="21F47419" wp14:editId="366FD1B1">
            <wp:extent cx="5003556" cy="4000500"/>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398" cy="4005970"/>
                    </a:xfrm>
                    <a:prstGeom prst="rect">
                      <a:avLst/>
                    </a:prstGeom>
                    <a:noFill/>
                    <a:ln>
                      <a:noFill/>
                    </a:ln>
                  </pic:spPr>
                </pic:pic>
              </a:graphicData>
            </a:graphic>
          </wp:inline>
        </w:drawing>
      </w:r>
    </w:p>
    <w:p w14:paraId="17564868" w14:textId="77777777" w:rsidR="000E0750" w:rsidRPr="00CA1C1C" w:rsidRDefault="00164762" w:rsidP="00CA1C1C">
      <w:pPr>
        <w:pStyle w:val="Default"/>
        <w:numPr>
          <w:ilvl w:val="0"/>
          <w:numId w:val="16"/>
        </w:numPr>
        <w:rPr>
          <w:sz w:val="22"/>
          <w:szCs w:val="22"/>
        </w:rPr>
      </w:pPr>
      <w:r w:rsidRPr="00850A84">
        <w:lastRenderedPageBreak/>
        <w:t xml:space="preserve"> </w:t>
      </w:r>
      <w:r w:rsidR="00CA1C1C" w:rsidRPr="005A37B1">
        <w:rPr>
          <w:sz w:val="22"/>
          <w:szCs w:val="22"/>
        </w:rPr>
        <w:t>Click on “Refresh All” to update the spreadsheet. Sometimes the data does not refresh. It is recommended to click “Refresh All” multiple times.</w:t>
      </w:r>
      <w:r w:rsidR="00CA1C1C">
        <w:rPr>
          <w:sz w:val="22"/>
          <w:szCs w:val="22"/>
        </w:rPr>
        <w:t xml:space="preserve">  As you browse the sheets, you may need to click on “Refresh All to update the data in the sheet.</w:t>
      </w:r>
    </w:p>
    <w:p w14:paraId="64248F14" w14:textId="6B3C81E6" w:rsidR="00164762" w:rsidRDefault="007F6B45" w:rsidP="00164762">
      <w:pPr>
        <w:jc w:val="center"/>
      </w:pPr>
      <w:r>
        <w:rPr>
          <w:noProof/>
        </w:rPr>
        <w:drawing>
          <wp:inline distT="0" distB="0" distL="0" distR="0" wp14:anchorId="4C19D051" wp14:editId="070879FD">
            <wp:extent cx="5266592" cy="421080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9206" cy="4220892"/>
                    </a:xfrm>
                    <a:prstGeom prst="rect">
                      <a:avLst/>
                    </a:prstGeom>
                    <a:noFill/>
                    <a:ln>
                      <a:noFill/>
                    </a:ln>
                  </pic:spPr>
                </pic:pic>
              </a:graphicData>
            </a:graphic>
          </wp:inline>
        </w:drawing>
      </w:r>
    </w:p>
    <w:p w14:paraId="6991CF2D" w14:textId="77777777" w:rsidR="00164762" w:rsidRPr="00850A84" w:rsidRDefault="00164762" w:rsidP="000E0750">
      <w:pPr>
        <w:spacing w:after="0"/>
        <w:ind w:left="360"/>
      </w:pPr>
    </w:p>
    <w:p w14:paraId="19C5D42E" w14:textId="77777777" w:rsidR="00164762" w:rsidRDefault="00164762" w:rsidP="0055240F">
      <w:pPr>
        <w:pStyle w:val="ListParagraph"/>
        <w:numPr>
          <w:ilvl w:val="0"/>
          <w:numId w:val="16"/>
        </w:numPr>
        <w:spacing w:after="0"/>
        <w:ind w:left="360"/>
      </w:pPr>
      <w:r w:rsidRPr="00850A84">
        <w:t xml:space="preserve"> Save the Report.</w:t>
      </w:r>
    </w:p>
    <w:p w14:paraId="5569B297" w14:textId="77777777" w:rsidR="006811FC" w:rsidRDefault="000E0750" w:rsidP="002E6B05">
      <w:r>
        <w:br w:type="page"/>
      </w:r>
    </w:p>
    <w:p w14:paraId="52F52871" w14:textId="77777777" w:rsidR="006811FC" w:rsidRDefault="006811FC" w:rsidP="006811FC">
      <w:pPr>
        <w:pStyle w:val="Heading1"/>
      </w:pPr>
      <w:bookmarkStart w:id="13" w:name="_Toc5710150"/>
      <w:r>
        <w:lastRenderedPageBreak/>
        <w:t xml:space="preserve">Troubleshooting </w:t>
      </w:r>
      <w:r w:rsidR="00EF735F">
        <w:t>Reports</w:t>
      </w:r>
      <w:bookmarkEnd w:id="13"/>
    </w:p>
    <w:p w14:paraId="221D4BDF" w14:textId="77777777" w:rsidR="00EF735F" w:rsidRDefault="00EF735F" w:rsidP="00EF735F">
      <w:pPr>
        <w:pStyle w:val="ListParagraph"/>
        <w:ind w:left="0"/>
      </w:pPr>
      <w:r>
        <w:t xml:space="preserve">The following steps need to be followed </w:t>
      </w:r>
      <w:r w:rsidRPr="006811FC">
        <w:rPr>
          <w:b/>
        </w:rPr>
        <w:t>ONLY</w:t>
      </w:r>
      <w:r>
        <w:t xml:space="preserve"> if there is an issue with the report generation,</w:t>
      </w:r>
    </w:p>
    <w:p w14:paraId="58F4752A" w14:textId="77777777" w:rsidR="00EF735F" w:rsidRDefault="00EF735F" w:rsidP="00EF735F">
      <w:pPr>
        <w:pStyle w:val="ListParagraph"/>
        <w:ind w:left="0"/>
      </w:pPr>
      <w:r>
        <w:t>Or if the spreadsheet displays an empty report on a refresh</w:t>
      </w:r>
    </w:p>
    <w:p w14:paraId="353FAD37" w14:textId="77777777" w:rsidR="00EF735F" w:rsidRDefault="00EF735F" w:rsidP="00EF735F">
      <w:pPr>
        <w:pStyle w:val="ListParagraph"/>
      </w:pPr>
    </w:p>
    <w:p w14:paraId="66E4F277" w14:textId="77777777" w:rsidR="00EF735F" w:rsidRDefault="00EF735F" w:rsidP="00EF735F">
      <w:pPr>
        <w:pStyle w:val="ListParagraph"/>
        <w:numPr>
          <w:ilvl w:val="0"/>
          <w:numId w:val="10"/>
        </w:numPr>
      </w:pPr>
      <w:r>
        <w:t>Open the saved spreadsheet &gt; Navigate to Data tab &gt; Connections</w:t>
      </w:r>
    </w:p>
    <w:p w14:paraId="7836B71D" w14:textId="77777777" w:rsidR="00EF735F" w:rsidRDefault="00EF735F" w:rsidP="00EF735F">
      <w:pPr>
        <w:pStyle w:val="ListParagraph"/>
        <w:numPr>
          <w:ilvl w:val="0"/>
          <w:numId w:val="10"/>
        </w:numPr>
      </w:pPr>
      <w:r>
        <w:t>Double click on &gt; Activity summary &gt; navigate to definition tab</w:t>
      </w:r>
    </w:p>
    <w:p w14:paraId="661BC559" w14:textId="77777777" w:rsidR="00EF735F" w:rsidRDefault="00EF735F" w:rsidP="00EF735F">
      <w:pPr>
        <w:pStyle w:val="ListParagraph"/>
        <w:numPr>
          <w:ilvl w:val="0"/>
          <w:numId w:val="10"/>
        </w:numPr>
      </w:pPr>
      <w:r>
        <w:t xml:space="preserve">Under connection properties replace the Workstation ID with the </w:t>
      </w:r>
      <w:r w:rsidRPr="00C648D2">
        <w:rPr>
          <w:b/>
        </w:rPr>
        <w:t>Hostname</w:t>
      </w:r>
      <w:r>
        <w:t xml:space="preserve"> of the STB Server</w:t>
      </w:r>
    </w:p>
    <w:p w14:paraId="526EE43D" w14:textId="77777777" w:rsidR="00EF735F" w:rsidRDefault="00EF735F" w:rsidP="00EF735F">
      <w:pPr>
        <w:pStyle w:val="ListParagraph"/>
        <w:numPr>
          <w:ilvl w:val="0"/>
          <w:numId w:val="10"/>
        </w:numPr>
      </w:pPr>
      <w:r>
        <w:t xml:space="preserve">Under Command text, Replace “{Session ID}” with </w:t>
      </w:r>
      <w:r w:rsidRPr="00C648D2">
        <w:rPr>
          <w:b/>
        </w:rPr>
        <w:t>Session ID</w:t>
      </w:r>
      <w:r>
        <w:t xml:space="preserve"> </w:t>
      </w:r>
    </w:p>
    <w:p w14:paraId="0336CA23" w14:textId="77777777" w:rsidR="00EF735F" w:rsidRDefault="00EF735F" w:rsidP="00EF735F">
      <w:pPr>
        <w:pStyle w:val="ListParagraph"/>
        <w:numPr>
          <w:ilvl w:val="0"/>
          <w:numId w:val="10"/>
        </w:numPr>
      </w:pPr>
      <w:r>
        <w:t xml:space="preserve">Click on OK </w:t>
      </w:r>
    </w:p>
    <w:p w14:paraId="67F54940" w14:textId="77777777" w:rsidR="00EF735F" w:rsidRDefault="00EF735F" w:rsidP="00EF735F">
      <w:pPr>
        <w:pStyle w:val="ListParagraph"/>
        <w:numPr>
          <w:ilvl w:val="0"/>
          <w:numId w:val="10"/>
        </w:numPr>
      </w:pPr>
      <w:r>
        <w:t xml:space="preserve">Repeat Step 2-5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4808005B" w14:textId="77777777" w:rsidR="00EF735F" w:rsidRPr="00B161F2" w:rsidRDefault="00EF735F" w:rsidP="00EF735F">
      <w:pPr>
        <w:pStyle w:val="ListParagraph"/>
        <w:numPr>
          <w:ilvl w:val="0"/>
          <w:numId w:val="10"/>
        </w:numPr>
      </w:pPr>
      <w:r>
        <w:t xml:space="preserve">Close and click on </w:t>
      </w:r>
      <w:r w:rsidRPr="00C648D2">
        <w:rPr>
          <w:b/>
        </w:rPr>
        <w:t>Refresh all</w:t>
      </w:r>
      <w:r>
        <w:t xml:space="preserve"> under </w:t>
      </w:r>
      <w:r w:rsidRPr="00C648D2">
        <w:rPr>
          <w:b/>
        </w:rPr>
        <w:t>DATA Tab</w:t>
      </w:r>
    </w:p>
    <w:p w14:paraId="7602874F" w14:textId="77777777" w:rsidR="00EF735F" w:rsidRDefault="00EF735F" w:rsidP="00EF735F">
      <w:r>
        <w:rPr>
          <w:noProof/>
        </w:rPr>
        <w:drawing>
          <wp:inline distT="0" distB="0" distL="0" distR="0" wp14:anchorId="360D0246" wp14:editId="2C1D0E33">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5A0DE340" w14:textId="77777777" w:rsidR="00EF735F" w:rsidRDefault="00EF735F" w:rsidP="00EF735F">
      <w:r>
        <w:br w:type="page"/>
      </w:r>
    </w:p>
    <w:p w14:paraId="61D3EA56" w14:textId="77777777" w:rsidR="00EF735F" w:rsidRDefault="00EF735F" w:rsidP="00EF735F">
      <w:pPr>
        <w:pStyle w:val="Heading1"/>
      </w:pPr>
      <w:bookmarkStart w:id="14" w:name="_Toc536100297"/>
      <w:bookmarkStart w:id="15" w:name="_Toc5710151"/>
      <w:bookmarkStart w:id="16" w:name="_Hlk531948632"/>
      <w:r>
        <w:lastRenderedPageBreak/>
        <w:t>STB Log Files</w:t>
      </w:r>
      <w:bookmarkEnd w:id="14"/>
      <w:bookmarkEnd w:id="15"/>
    </w:p>
    <w:p w14:paraId="19D1C826" w14:textId="77777777" w:rsidR="00EF735F" w:rsidRDefault="00EF735F" w:rsidP="00EF735F">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1FF82AA8" w14:textId="77777777" w:rsidR="00EF735F" w:rsidRDefault="00EF735F" w:rsidP="00EF735F">
      <w:pPr>
        <w:pStyle w:val="ListParagraph"/>
        <w:ind w:left="0"/>
      </w:pPr>
      <w:r>
        <w:t>STB Console</w:t>
      </w:r>
    </w:p>
    <w:p w14:paraId="0E892223" w14:textId="77777777" w:rsidR="00EF735F" w:rsidRDefault="00EF735F" w:rsidP="00EF735F">
      <w:pPr>
        <w:pStyle w:val="ListParagraph"/>
        <w:ind w:left="0" w:firstLine="720"/>
        <w:rPr>
          <w:color w:val="4472C4" w:themeColor="accent1"/>
        </w:rPr>
      </w:pPr>
      <w:r w:rsidRPr="009C1B2C">
        <w:rPr>
          <w:color w:val="4472C4" w:themeColor="accent1"/>
        </w:rPr>
        <w:t>C:\VirtualResource\Distribution\STBUserConsole\Logs</w:t>
      </w:r>
    </w:p>
    <w:p w14:paraId="3DEF478C" w14:textId="77777777" w:rsidR="00EF735F" w:rsidRPr="00C9608A" w:rsidRDefault="00EF735F" w:rsidP="00EF735F">
      <w:pPr>
        <w:pStyle w:val="ListParagraph"/>
        <w:ind w:left="0"/>
      </w:pPr>
      <w:r w:rsidRPr="00C9608A">
        <w:t>STB User Processes</w:t>
      </w:r>
    </w:p>
    <w:p w14:paraId="1F988D7E" w14:textId="77777777" w:rsidR="00EF735F" w:rsidRDefault="00EF735F" w:rsidP="00EF735F">
      <w:pPr>
        <w:pStyle w:val="ListParagraph"/>
        <w:ind w:left="0" w:firstLine="720"/>
        <w:rPr>
          <w:color w:val="4472C4" w:themeColor="accent1"/>
        </w:rPr>
      </w:pPr>
      <w:r w:rsidRPr="00C9608A">
        <w:rPr>
          <w:color w:val="4472C4" w:themeColor="accent1"/>
        </w:rPr>
        <w:t>C:\VirtualResource\Distribution\SolutionTesterConsole</w:t>
      </w:r>
    </w:p>
    <w:p w14:paraId="3A78E720" w14:textId="77777777" w:rsidR="00EF735F" w:rsidRPr="00C9608A" w:rsidRDefault="00EF735F" w:rsidP="00EF735F">
      <w:pPr>
        <w:pStyle w:val="ListParagraph"/>
        <w:ind w:left="0"/>
      </w:pPr>
      <w:r w:rsidRPr="00C9608A">
        <w:t>STB Data Service</w:t>
      </w:r>
    </w:p>
    <w:p w14:paraId="4B4793FC" w14:textId="77777777" w:rsidR="00EF735F" w:rsidRPr="009C1B2C" w:rsidRDefault="00EF735F" w:rsidP="00EF735F">
      <w:pPr>
        <w:pStyle w:val="ListParagraph"/>
        <w:ind w:left="0" w:firstLine="720"/>
        <w:rPr>
          <w:color w:val="4472C4" w:themeColor="accent1"/>
        </w:rPr>
      </w:pPr>
      <w:r w:rsidRPr="00C9608A">
        <w:rPr>
          <w:color w:val="4472C4" w:themeColor="accent1"/>
        </w:rPr>
        <w:t>C:\VirtualResource\Distribution\DataService\Logs</w:t>
      </w:r>
    </w:p>
    <w:p w14:paraId="140510D4" w14:textId="77777777" w:rsidR="00EF735F" w:rsidRPr="00C9608A" w:rsidRDefault="00EF735F" w:rsidP="00EF735F"/>
    <w:p w14:paraId="2163462C" w14:textId="77777777" w:rsidR="00EF735F" w:rsidRDefault="00EF735F" w:rsidP="00EF735F">
      <w:pPr>
        <w:pStyle w:val="Heading1"/>
      </w:pPr>
      <w:bookmarkStart w:id="17" w:name="_Toc536100298"/>
      <w:bookmarkStart w:id="18" w:name="_Toc5710152"/>
      <w:r>
        <w:t>Troubleshooting Scenario Execution</w:t>
      </w:r>
      <w:bookmarkEnd w:id="17"/>
      <w:bookmarkEnd w:id="18"/>
    </w:p>
    <w:p w14:paraId="7887BF74" w14:textId="77777777" w:rsidR="00EF735F" w:rsidRDefault="00EF735F" w:rsidP="00EF735F">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0AC8AB32" w14:textId="77777777" w:rsidR="00EF735F" w:rsidRPr="00E86555" w:rsidRDefault="00EF735F" w:rsidP="00EF735F">
      <w:pPr>
        <w:pStyle w:val="ListParagraph"/>
        <w:ind w:left="0"/>
      </w:pPr>
    </w:p>
    <w:p w14:paraId="4F5C5FED" w14:textId="77777777" w:rsidR="00EF735F" w:rsidRPr="00D66FB2" w:rsidRDefault="00EF735F" w:rsidP="00EF735F">
      <w:pPr>
        <w:pStyle w:val="ListParagraph"/>
        <w:ind w:left="0"/>
        <w:rPr>
          <w:color w:val="2F5496" w:themeColor="accent1" w:themeShade="BF"/>
          <w:sz w:val="24"/>
          <w:szCs w:val="24"/>
        </w:rPr>
      </w:pPr>
      <w:r w:rsidRPr="00D66FB2">
        <w:rPr>
          <w:color w:val="2F5496" w:themeColor="accent1" w:themeShade="BF"/>
          <w:sz w:val="24"/>
          <w:szCs w:val="24"/>
        </w:rPr>
        <w:t>Impersonation</w:t>
      </w:r>
    </w:p>
    <w:p w14:paraId="25D8DADF" w14:textId="77777777" w:rsidR="00EF735F" w:rsidRDefault="00EF735F" w:rsidP="00EF735F">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14:paraId="0B515357" w14:textId="77777777" w:rsidR="00EF735F" w:rsidRDefault="00EF735F" w:rsidP="00EF735F">
      <w:pPr>
        <w:pStyle w:val="ListParagraph"/>
        <w:ind w:left="0"/>
      </w:pPr>
    </w:p>
    <w:p w14:paraId="49F6D82B" w14:textId="77777777" w:rsidR="00EF735F" w:rsidRPr="00D66FB2" w:rsidRDefault="00EF735F" w:rsidP="00EF735F">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1DCFBFDE" w14:textId="77777777" w:rsidR="00EF735F" w:rsidRDefault="00EF735F" w:rsidP="00EF735F">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14:paraId="46005DBF" w14:textId="77777777" w:rsidR="00EF735F" w:rsidRPr="00D66FB2" w:rsidRDefault="00EF735F" w:rsidP="00EF735F">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171947C6" w14:textId="77777777" w:rsidR="00EF735F" w:rsidRDefault="00EF735F" w:rsidP="00EF735F">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14:paraId="3FE3332C" w14:textId="77777777" w:rsidR="00EF735F" w:rsidRDefault="00EF735F" w:rsidP="00EF735F">
      <w:pPr>
        <w:pStyle w:val="ListParagraph"/>
        <w:ind w:left="0"/>
      </w:pPr>
    </w:p>
    <w:p w14:paraId="0A2EFA53" w14:textId="77777777" w:rsidR="00EF735F" w:rsidRDefault="00EF735F" w:rsidP="00EF735F">
      <w:pPr>
        <w:pStyle w:val="ListParagraph"/>
        <w:ind w:left="0"/>
      </w:pPr>
      <w:r>
        <w:t xml:space="preserve">In summary, if you are experiencing session </w:t>
      </w:r>
      <w:proofErr w:type="spellStart"/>
      <w:r>
        <w:t>startup</w:t>
      </w:r>
      <w:proofErr w:type="spellEnd"/>
      <w:r>
        <w:t xml:space="preserve"> issues, try the following:</w:t>
      </w:r>
    </w:p>
    <w:p w14:paraId="474605BD" w14:textId="77777777" w:rsidR="00EF735F" w:rsidRDefault="00EF735F" w:rsidP="00EF735F">
      <w:pPr>
        <w:pStyle w:val="ListParagraph"/>
        <w:numPr>
          <w:ilvl w:val="0"/>
          <w:numId w:val="20"/>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14:paraId="6456F75A" w14:textId="77777777" w:rsidR="00EF735F" w:rsidRDefault="00EF735F" w:rsidP="00EF735F">
      <w:pPr>
        <w:pStyle w:val="ListParagraph"/>
        <w:numPr>
          <w:ilvl w:val="0"/>
          <w:numId w:val="20"/>
        </w:numPr>
      </w:pPr>
      <w:r>
        <w:t>Check the local Administrators group for the currently logged-in user and add it, if it is not already there.</w:t>
      </w:r>
    </w:p>
    <w:p w14:paraId="775C33C6" w14:textId="77777777" w:rsidR="00EF735F" w:rsidRDefault="00EF735F" w:rsidP="00EF735F">
      <w:pPr>
        <w:pStyle w:val="ListParagraph"/>
        <w:numPr>
          <w:ilvl w:val="0"/>
          <w:numId w:val="20"/>
        </w:numPr>
      </w:pPr>
      <w:r>
        <w:t>Check the log file for “The network path was not found.” and remove other domain users from the local Administrators group if this error is present in the log file.</w:t>
      </w:r>
    </w:p>
    <w:bookmarkEnd w:id="16"/>
    <w:p w14:paraId="273B2B57" w14:textId="77777777" w:rsidR="00EF735F" w:rsidRPr="00536C31" w:rsidRDefault="00EF735F" w:rsidP="00EF735F"/>
    <w:sectPr w:rsidR="00EF735F" w:rsidRPr="00536C31" w:rsidSect="00A05F31">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C826" w14:textId="77777777" w:rsidR="00824A40" w:rsidRDefault="00824A40" w:rsidP="00CF39A6">
      <w:pPr>
        <w:spacing w:after="0" w:line="240" w:lineRule="auto"/>
      </w:pPr>
      <w:r>
        <w:separator/>
      </w:r>
    </w:p>
  </w:endnote>
  <w:endnote w:type="continuationSeparator" w:id="0">
    <w:p w14:paraId="032DA3BF" w14:textId="77777777" w:rsidR="00824A40" w:rsidRDefault="00824A40"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4134B356" w14:textId="77777777" w:rsidR="00C6575C" w:rsidRDefault="00C65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5F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5F6">
              <w:rPr>
                <w:b/>
                <w:bCs/>
                <w:noProof/>
              </w:rPr>
              <w:t>18</w:t>
            </w:r>
            <w:r>
              <w:rPr>
                <w:b/>
                <w:bCs/>
                <w:sz w:val="24"/>
                <w:szCs w:val="24"/>
              </w:rPr>
              <w:fldChar w:fldCharType="end"/>
            </w:r>
          </w:p>
        </w:sdtContent>
      </w:sdt>
    </w:sdtContent>
  </w:sdt>
  <w:p w14:paraId="1DD0B194" w14:textId="77777777" w:rsidR="00C6575C" w:rsidRDefault="00C6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9395" w14:textId="77777777" w:rsidR="00824A40" w:rsidRDefault="00824A40" w:rsidP="00CF39A6">
      <w:pPr>
        <w:spacing w:after="0" w:line="240" w:lineRule="auto"/>
      </w:pPr>
      <w:r>
        <w:separator/>
      </w:r>
    </w:p>
  </w:footnote>
  <w:footnote w:type="continuationSeparator" w:id="0">
    <w:p w14:paraId="60A1BEC9" w14:textId="77777777" w:rsidR="00824A40" w:rsidRDefault="00824A40"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E0"/>
    <w:multiLevelType w:val="hybridMultilevel"/>
    <w:tmpl w:val="60A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81CE2"/>
    <w:multiLevelType w:val="hybridMultilevel"/>
    <w:tmpl w:val="659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315"/>
    <w:multiLevelType w:val="hybridMultilevel"/>
    <w:tmpl w:val="E86A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D51AF"/>
    <w:multiLevelType w:val="hybridMultilevel"/>
    <w:tmpl w:val="94EA3D2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87F12"/>
    <w:multiLevelType w:val="hybridMultilevel"/>
    <w:tmpl w:val="153E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76DA"/>
    <w:multiLevelType w:val="hybridMultilevel"/>
    <w:tmpl w:val="0EAA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FD5809"/>
    <w:multiLevelType w:val="hybridMultilevel"/>
    <w:tmpl w:val="9390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B26F65"/>
    <w:multiLevelType w:val="hybridMultilevel"/>
    <w:tmpl w:val="F516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B3CA0"/>
    <w:multiLevelType w:val="hybridMultilevel"/>
    <w:tmpl w:val="84B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6"/>
  </w:num>
  <w:num w:numId="5">
    <w:abstractNumId w:val="2"/>
  </w:num>
  <w:num w:numId="6">
    <w:abstractNumId w:val="16"/>
  </w:num>
  <w:num w:numId="7">
    <w:abstractNumId w:val="10"/>
  </w:num>
  <w:num w:numId="8">
    <w:abstractNumId w:val="1"/>
  </w:num>
  <w:num w:numId="9">
    <w:abstractNumId w:val="19"/>
  </w:num>
  <w:num w:numId="10">
    <w:abstractNumId w:val="13"/>
  </w:num>
  <w:num w:numId="11">
    <w:abstractNumId w:val="15"/>
  </w:num>
  <w:num w:numId="12">
    <w:abstractNumId w:val="4"/>
  </w:num>
  <w:num w:numId="13">
    <w:abstractNumId w:val="17"/>
  </w:num>
  <w:num w:numId="14">
    <w:abstractNumId w:val="21"/>
  </w:num>
  <w:num w:numId="15">
    <w:abstractNumId w:val="14"/>
  </w:num>
  <w:num w:numId="16">
    <w:abstractNumId w:val="8"/>
  </w:num>
  <w:num w:numId="17">
    <w:abstractNumId w:val="0"/>
  </w:num>
  <w:num w:numId="18">
    <w:abstractNumId w:val="5"/>
  </w:num>
  <w:num w:numId="19">
    <w:abstractNumId w:val="18"/>
  </w:num>
  <w:num w:numId="20">
    <w:abstractNumId w:val="2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89"/>
    <w:rsid w:val="000051F1"/>
    <w:rsid w:val="00012D5D"/>
    <w:rsid w:val="00047245"/>
    <w:rsid w:val="00047669"/>
    <w:rsid w:val="00055A8B"/>
    <w:rsid w:val="0006267D"/>
    <w:rsid w:val="000701B3"/>
    <w:rsid w:val="00071E53"/>
    <w:rsid w:val="00075223"/>
    <w:rsid w:val="00090BD8"/>
    <w:rsid w:val="00094262"/>
    <w:rsid w:val="000970A9"/>
    <w:rsid w:val="000A4CFC"/>
    <w:rsid w:val="000A6DE8"/>
    <w:rsid w:val="000B32D1"/>
    <w:rsid w:val="000B7FE3"/>
    <w:rsid w:val="000C04B1"/>
    <w:rsid w:val="000C4442"/>
    <w:rsid w:val="000D7A81"/>
    <w:rsid w:val="000E0750"/>
    <w:rsid w:val="000E09FF"/>
    <w:rsid w:val="000E0DF4"/>
    <w:rsid w:val="000E65DF"/>
    <w:rsid w:val="000F5BCA"/>
    <w:rsid w:val="000F5FAE"/>
    <w:rsid w:val="000F7DFE"/>
    <w:rsid w:val="00101469"/>
    <w:rsid w:val="001047C9"/>
    <w:rsid w:val="00111559"/>
    <w:rsid w:val="001127F4"/>
    <w:rsid w:val="00134625"/>
    <w:rsid w:val="00134CFD"/>
    <w:rsid w:val="0013626C"/>
    <w:rsid w:val="00153578"/>
    <w:rsid w:val="00156929"/>
    <w:rsid w:val="00164762"/>
    <w:rsid w:val="001662D3"/>
    <w:rsid w:val="0016678B"/>
    <w:rsid w:val="00192BA6"/>
    <w:rsid w:val="001B69FA"/>
    <w:rsid w:val="001C2495"/>
    <w:rsid w:val="001E4297"/>
    <w:rsid w:val="001F0EE7"/>
    <w:rsid w:val="001F63D9"/>
    <w:rsid w:val="00201E89"/>
    <w:rsid w:val="00206261"/>
    <w:rsid w:val="002143CC"/>
    <w:rsid w:val="0021730C"/>
    <w:rsid w:val="00223110"/>
    <w:rsid w:val="00230311"/>
    <w:rsid w:val="00234786"/>
    <w:rsid w:val="00251B25"/>
    <w:rsid w:val="00252105"/>
    <w:rsid w:val="00274C58"/>
    <w:rsid w:val="0028615E"/>
    <w:rsid w:val="0029002F"/>
    <w:rsid w:val="002C0540"/>
    <w:rsid w:val="002E6B05"/>
    <w:rsid w:val="002F5748"/>
    <w:rsid w:val="00304726"/>
    <w:rsid w:val="003407BF"/>
    <w:rsid w:val="003432F1"/>
    <w:rsid w:val="0035401E"/>
    <w:rsid w:val="00372B8E"/>
    <w:rsid w:val="00376175"/>
    <w:rsid w:val="00376B6D"/>
    <w:rsid w:val="00380BC0"/>
    <w:rsid w:val="0038462F"/>
    <w:rsid w:val="003926B0"/>
    <w:rsid w:val="00396719"/>
    <w:rsid w:val="003B0F1F"/>
    <w:rsid w:val="003B7FD2"/>
    <w:rsid w:val="003C27BD"/>
    <w:rsid w:val="003C2C46"/>
    <w:rsid w:val="003C5938"/>
    <w:rsid w:val="003F0C3C"/>
    <w:rsid w:val="00406C8E"/>
    <w:rsid w:val="0040707D"/>
    <w:rsid w:val="004075B8"/>
    <w:rsid w:val="00411D6B"/>
    <w:rsid w:val="0041551D"/>
    <w:rsid w:val="004216DE"/>
    <w:rsid w:val="00432E89"/>
    <w:rsid w:val="00447BC9"/>
    <w:rsid w:val="0045452C"/>
    <w:rsid w:val="00476A98"/>
    <w:rsid w:val="0049186D"/>
    <w:rsid w:val="004948DD"/>
    <w:rsid w:val="004A62F0"/>
    <w:rsid w:val="004B0EEE"/>
    <w:rsid w:val="004B6A41"/>
    <w:rsid w:val="004C2222"/>
    <w:rsid w:val="004C3996"/>
    <w:rsid w:val="004D53E7"/>
    <w:rsid w:val="004D69A3"/>
    <w:rsid w:val="004E3C12"/>
    <w:rsid w:val="004F7405"/>
    <w:rsid w:val="00502459"/>
    <w:rsid w:val="00526D85"/>
    <w:rsid w:val="00536C31"/>
    <w:rsid w:val="00537606"/>
    <w:rsid w:val="005441C1"/>
    <w:rsid w:val="00547AEE"/>
    <w:rsid w:val="00550C80"/>
    <w:rsid w:val="00553371"/>
    <w:rsid w:val="00567616"/>
    <w:rsid w:val="005724EB"/>
    <w:rsid w:val="00576799"/>
    <w:rsid w:val="00577EF2"/>
    <w:rsid w:val="005866E1"/>
    <w:rsid w:val="00596095"/>
    <w:rsid w:val="00596238"/>
    <w:rsid w:val="005A5537"/>
    <w:rsid w:val="005B205A"/>
    <w:rsid w:val="005C6773"/>
    <w:rsid w:val="005C6B99"/>
    <w:rsid w:val="005C7D79"/>
    <w:rsid w:val="005D0CB6"/>
    <w:rsid w:val="005E2FC5"/>
    <w:rsid w:val="005E45C6"/>
    <w:rsid w:val="00605F6C"/>
    <w:rsid w:val="0063447F"/>
    <w:rsid w:val="006565AD"/>
    <w:rsid w:val="00657BB2"/>
    <w:rsid w:val="00657EF5"/>
    <w:rsid w:val="006619AA"/>
    <w:rsid w:val="00674861"/>
    <w:rsid w:val="006811FC"/>
    <w:rsid w:val="006841C9"/>
    <w:rsid w:val="006936BF"/>
    <w:rsid w:val="00694A41"/>
    <w:rsid w:val="006A3E31"/>
    <w:rsid w:val="006A51A4"/>
    <w:rsid w:val="006D3EA5"/>
    <w:rsid w:val="006D546C"/>
    <w:rsid w:val="00711762"/>
    <w:rsid w:val="00724FEF"/>
    <w:rsid w:val="00740104"/>
    <w:rsid w:val="00757E57"/>
    <w:rsid w:val="00761456"/>
    <w:rsid w:val="00762C68"/>
    <w:rsid w:val="00781780"/>
    <w:rsid w:val="00794EF9"/>
    <w:rsid w:val="007A297F"/>
    <w:rsid w:val="007A2D5F"/>
    <w:rsid w:val="007B1C9E"/>
    <w:rsid w:val="007B1D03"/>
    <w:rsid w:val="007B1FC5"/>
    <w:rsid w:val="007B3947"/>
    <w:rsid w:val="007C483C"/>
    <w:rsid w:val="007F51AB"/>
    <w:rsid w:val="007F6B45"/>
    <w:rsid w:val="00804025"/>
    <w:rsid w:val="00804FF9"/>
    <w:rsid w:val="00824A40"/>
    <w:rsid w:val="00834F0B"/>
    <w:rsid w:val="0083576B"/>
    <w:rsid w:val="00844583"/>
    <w:rsid w:val="00850A84"/>
    <w:rsid w:val="00857FE6"/>
    <w:rsid w:val="00866BF0"/>
    <w:rsid w:val="00874869"/>
    <w:rsid w:val="00874894"/>
    <w:rsid w:val="0087793E"/>
    <w:rsid w:val="00891D4C"/>
    <w:rsid w:val="008936E3"/>
    <w:rsid w:val="008A166F"/>
    <w:rsid w:val="008C1972"/>
    <w:rsid w:val="008C1EB9"/>
    <w:rsid w:val="008C3C42"/>
    <w:rsid w:val="008C4121"/>
    <w:rsid w:val="008C43B5"/>
    <w:rsid w:val="008C6D82"/>
    <w:rsid w:val="008D33E4"/>
    <w:rsid w:val="008D3DFA"/>
    <w:rsid w:val="008D6D68"/>
    <w:rsid w:val="00904B96"/>
    <w:rsid w:val="00921113"/>
    <w:rsid w:val="00924A75"/>
    <w:rsid w:val="009333C4"/>
    <w:rsid w:val="00941CF1"/>
    <w:rsid w:val="00945733"/>
    <w:rsid w:val="00961C2B"/>
    <w:rsid w:val="00966709"/>
    <w:rsid w:val="00976776"/>
    <w:rsid w:val="009A4D2B"/>
    <w:rsid w:val="009C2036"/>
    <w:rsid w:val="009C2FBB"/>
    <w:rsid w:val="009C4DE5"/>
    <w:rsid w:val="009D3F7E"/>
    <w:rsid w:val="009D788A"/>
    <w:rsid w:val="009E3353"/>
    <w:rsid w:val="009F1A2B"/>
    <w:rsid w:val="009F4DB5"/>
    <w:rsid w:val="009F6613"/>
    <w:rsid w:val="00A059C9"/>
    <w:rsid w:val="00A05F31"/>
    <w:rsid w:val="00A071D3"/>
    <w:rsid w:val="00A23323"/>
    <w:rsid w:val="00A24777"/>
    <w:rsid w:val="00A33DCE"/>
    <w:rsid w:val="00A345E8"/>
    <w:rsid w:val="00A346B9"/>
    <w:rsid w:val="00A505F6"/>
    <w:rsid w:val="00A652A5"/>
    <w:rsid w:val="00A66577"/>
    <w:rsid w:val="00A806E9"/>
    <w:rsid w:val="00AB0E8C"/>
    <w:rsid w:val="00AB29C4"/>
    <w:rsid w:val="00AD420E"/>
    <w:rsid w:val="00AF21DC"/>
    <w:rsid w:val="00AF33F3"/>
    <w:rsid w:val="00B01878"/>
    <w:rsid w:val="00B07EAA"/>
    <w:rsid w:val="00B161F2"/>
    <w:rsid w:val="00B2289A"/>
    <w:rsid w:val="00B22B27"/>
    <w:rsid w:val="00B3590F"/>
    <w:rsid w:val="00B44088"/>
    <w:rsid w:val="00B477EB"/>
    <w:rsid w:val="00B601AD"/>
    <w:rsid w:val="00B9727F"/>
    <w:rsid w:val="00BA0D9D"/>
    <w:rsid w:val="00BA303A"/>
    <w:rsid w:val="00BA419D"/>
    <w:rsid w:val="00BB5E70"/>
    <w:rsid w:val="00BE16A2"/>
    <w:rsid w:val="00BE54CB"/>
    <w:rsid w:val="00BF4F87"/>
    <w:rsid w:val="00C26430"/>
    <w:rsid w:val="00C27194"/>
    <w:rsid w:val="00C37AC5"/>
    <w:rsid w:val="00C37E38"/>
    <w:rsid w:val="00C47E84"/>
    <w:rsid w:val="00C505BF"/>
    <w:rsid w:val="00C53481"/>
    <w:rsid w:val="00C54E79"/>
    <w:rsid w:val="00C60C18"/>
    <w:rsid w:val="00C648D2"/>
    <w:rsid w:val="00C6575C"/>
    <w:rsid w:val="00C70E7F"/>
    <w:rsid w:val="00C7179D"/>
    <w:rsid w:val="00C82B4A"/>
    <w:rsid w:val="00CA1C1C"/>
    <w:rsid w:val="00CA6A74"/>
    <w:rsid w:val="00CB0AA5"/>
    <w:rsid w:val="00CC5696"/>
    <w:rsid w:val="00CF0E67"/>
    <w:rsid w:val="00CF39A6"/>
    <w:rsid w:val="00CF5E97"/>
    <w:rsid w:val="00CF7DF8"/>
    <w:rsid w:val="00D0315C"/>
    <w:rsid w:val="00D03374"/>
    <w:rsid w:val="00D042D0"/>
    <w:rsid w:val="00D10B34"/>
    <w:rsid w:val="00D1721D"/>
    <w:rsid w:val="00D23DC0"/>
    <w:rsid w:val="00D24875"/>
    <w:rsid w:val="00D32CA9"/>
    <w:rsid w:val="00D43E50"/>
    <w:rsid w:val="00D44F55"/>
    <w:rsid w:val="00D46453"/>
    <w:rsid w:val="00D6394E"/>
    <w:rsid w:val="00D84BE1"/>
    <w:rsid w:val="00DD1CDF"/>
    <w:rsid w:val="00DE2BFE"/>
    <w:rsid w:val="00DF0F07"/>
    <w:rsid w:val="00DF4C5D"/>
    <w:rsid w:val="00E01A71"/>
    <w:rsid w:val="00E044A6"/>
    <w:rsid w:val="00E118C8"/>
    <w:rsid w:val="00E24F14"/>
    <w:rsid w:val="00E32FFD"/>
    <w:rsid w:val="00E51D1D"/>
    <w:rsid w:val="00E53C74"/>
    <w:rsid w:val="00E76409"/>
    <w:rsid w:val="00EA2CCF"/>
    <w:rsid w:val="00EA4A7F"/>
    <w:rsid w:val="00EA5898"/>
    <w:rsid w:val="00EC36BD"/>
    <w:rsid w:val="00EC5123"/>
    <w:rsid w:val="00ED0A3A"/>
    <w:rsid w:val="00ED1805"/>
    <w:rsid w:val="00ED582E"/>
    <w:rsid w:val="00ED6A56"/>
    <w:rsid w:val="00EE317A"/>
    <w:rsid w:val="00EE7C94"/>
    <w:rsid w:val="00EF735F"/>
    <w:rsid w:val="00F0044A"/>
    <w:rsid w:val="00F03322"/>
    <w:rsid w:val="00F20D9A"/>
    <w:rsid w:val="00F223DD"/>
    <w:rsid w:val="00F24B4B"/>
    <w:rsid w:val="00F5703B"/>
    <w:rsid w:val="00F74E0F"/>
    <w:rsid w:val="00F81455"/>
    <w:rsid w:val="00F84C2B"/>
    <w:rsid w:val="00F90B8D"/>
    <w:rsid w:val="00F96429"/>
    <w:rsid w:val="00FB2BBC"/>
    <w:rsid w:val="00FB59BB"/>
    <w:rsid w:val="00FC706D"/>
    <w:rsid w:val="00FE0C3C"/>
    <w:rsid w:val="00FE71F0"/>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0AB4"/>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styleId="UnresolvedMention">
    <w:name w:val="Unresolved Mention"/>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EnterpriseTestLab\trunk\VirtualResource\Distribution\Plugin\" TargetMode="External"/><Relationship Id="rId18" Type="http://schemas.openxmlformats.org/officeDocument/2006/relationships/hyperlink" Target="file:///C:\VirtualResource\Distribution\STBUserConsole\SolutionTestBench.exe"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VirtualResource\Distribution\Plugin\"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irtualResource\Distribution\ControlPanel\hpstbcp.ex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VirtualResource\Distribution\STBUserConsole\SolutionTestBench.ex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D:\Work\EnterpriseTestLab\trunk\VirtualResource\Distribution\Plugin\"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5B6E-0F75-4366-9231-EE51A5BF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anToSafeQ Plugin User Guide</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ToSafeQ Plugin User Guide</dc:title>
  <dc:subject/>
  <dc:creator>KS, Nagesh (Mphasis)</dc:creator>
  <cp:keywords/>
  <dc:description/>
  <cp:lastModifiedBy>Youngman, Kelly (RDL Boise)</cp:lastModifiedBy>
  <cp:revision>9</cp:revision>
  <cp:lastPrinted>2019-02-20T11:12:00Z</cp:lastPrinted>
  <dcterms:created xsi:type="dcterms:W3CDTF">2019-03-05T07:18:00Z</dcterms:created>
  <dcterms:modified xsi:type="dcterms:W3CDTF">2019-04-09T19:53:00Z</dcterms:modified>
  <cp:category>STB User Guide for Pharos blueprint</cp:category>
</cp:coreProperties>
</file>